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2DF3" w14:textId="45E173B2" w:rsidR="00335F5F" w:rsidRDefault="00335F5F" w:rsidP="00801F58">
      <w:pPr>
        <w:spacing w:after="140"/>
        <w:jc w:val="center"/>
      </w:pPr>
      <w:r w:rsidRPr="00335F5F">
        <w:rPr>
          <w:b/>
          <w:bCs/>
          <w:sz w:val="26"/>
          <w:szCs w:val="26"/>
        </w:rPr>
        <w:t>REPUBLICA DOMINICANA</w:t>
      </w:r>
    </w:p>
    <w:p w14:paraId="24D0D012" w14:textId="32736A23" w:rsidR="00335F5F" w:rsidRDefault="00335F5F" w:rsidP="00801F58">
      <w:pPr>
        <w:spacing w:after="140"/>
        <w:jc w:val="center"/>
      </w:pPr>
      <w:r w:rsidRPr="00335F5F">
        <w:rPr>
          <w:b/>
          <w:bCs/>
          <w:sz w:val="32"/>
          <w:szCs w:val="32"/>
        </w:rPr>
        <w:t>UNIVERSIDAD AUTONOMA DE SANTO DOMINGO</w:t>
      </w:r>
    </w:p>
    <w:p w14:paraId="79CB01B3" w14:textId="6D90835F" w:rsidR="00335F5F" w:rsidRPr="00335F5F" w:rsidRDefault="00335F5F" w:rsidP="00801F58">
      <w:pPr>
        <w:spacing w:after="140"/>
        <w:jc w:val="center"/>
        <w:rPr>
          <w:sz w:val="26"/>
          <w:szCs w:val="26"/>
        </w:rPr>
      </w:pPr>
      <w:r w:rsidRPr="00335F5F">
        <w:rPr>
          <w:b/>
          <w:bCs/>
          <w:sz w:val="26"/>
          <w:szCs w:val="26"/>
        </w:rPr>
        <w:t>FACULTAD DE CIENCIAS</w:t>
      </w:r>
    </w:p>
    <w:p w14:paraId="4AB09482" w14:textId="58EA9029" w:rsidR="00335F5F" w:rsidRDefault="00335F5F" w:rsidP="00801F58">
      <w:pPr>
        <w:spacing w:after="140"/>
        <w:jc w:val="center"/>
        <w:rPr>
          <w:b/>
          <w:bCs/>
        </w:rPr>
      </w:pPr>
      <w:r w:rsidRPr="00335F5F">
        <w:rPr>
          <w:b/>
          <w:bCs/>
        </w:rPr>
        <w:t>Escuela de Informática</w:t>
      </w:r>
    </w:p>
    <w:p w14:paraId="39A96044" w14:textId="0B378B96" w:rsidR="00335F5F" w:rsidRDefault="00B97785" w:rsidP="00801F58">
      <w:pPr>
        <w:spacing w:after="140"/>
        <w:jc w:val="center"/>
        <w:rPr>
          <w:b/>
          <w:bCs/>
        </w:rPr>
      </w:pPr>
      <w:r>
        <w:rPr>
          <w:b/>
          <w:bCs/>
          <w:noProof/>
          <w:lang w:val="es-DO"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Default="00B97785" w:rsidP="00801F58">
      <w:pPr>
        <w:spacing w:after="140"/>
        <w:jc w:val="center"/>
        <w:rPr>
          <w:b/>
          <w:bCs/>
        </w:rPr>
      </w:pPr>
    </w:p>
    <w:p w14:paraId="229D8C26" w14:textId="511A9B16" w:rsidR="00B97785" w:rsidRDefault="0071669F" w:rsidP="00801F58">
      <w:pPr>
        <w:spacing w:after="140"/>
        <w:jc w:val="center"/>
        <w:rPr>
          <w:sz w:val="26"/>
          <w:szCs w:val="26"/>
        </w:rPr>
      </w:pPr>
      <w:r>
        <w:rPr>
          <w:sz w:val="26"/>
          <w:szCs w:val="26"/>
        </w:rPr>
        <w:t>FASTQUEUE</w:t>
      </w:r>
    </w:p>
    <w:p w14:paraId="16D4C8C5" w14:textId="28AAC5D5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  <w:r w:rsidRPr="00B97785">
        <w:rPr>
          <w:b/>
          <w:bCs/>
          <w:sz w:val="28"/>
          <w:szCs w:val="28"/>
        </w:rPr>
        <w:t>SISTEMA DE</w:t>
      </w:r>
      <w:r w:rsidR="0071669F">
        <w:rPr>
          <w:b/>
          <w:bCs/>
          <w:sz w:val="28"/>
          <w:szCs w:val="28"/>
        </w:rPr>
        <w:t xml:space="preserve"> AUTOMATIZACION DE</w:t>
      </w:r>
      <w:r w:rsidRPr="00B97785">
        <w:rPr>
          <w:b/>
          <w:bCs/>
          <w:sz w:val="28"/>
          <w:szCs w:val="28"/>
        </w:rPr>
        <w:t xml:space="preserve"> TURNOS</w:t>
      </w:r>
    </w:p>
    <w:p w14:paraId="12FF7667" w14:textId="6D6E174B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</w:p>
    <w:p w14:paraId="33809C32" w14:textId="27281685" w:rsidR="00B97785" w:rsidRDefault="00B97785" w:rsidP="00801F58">
      <w:pPr>
        <w:spacing w:after="140"/>
        <w:jc w:val="center"/>
        <w:rPr>
          <w:sz w:val="26"/>
          <w:szCs w:val="26"/>
        </w:rPr>
      </w:pPr>
      <w:r w:rsidRPr="00B97785">
        <w:rPr>
          <w:sz w:val="26"/>
          <w:szCs w:val="26"/>
        </w:rPr>
        <w:t>Sustentantes</w:t>
      </w:r>
    </w:p>
    <w:p w14:paraId="47F4A470" w14:textId="5DD43BB9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Mariano Castillo Martínez</w:t>
      </w:r>
    </w:p>
    <w:p w14:paraId="32040651" w14:textId="460B4BD6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David José Cabrera Rosario</w:t>
      </w:r>
    </w:p>
    <w:p w14:paraId="3A692E7A" w14:textId="35FA8B0D" w:rsid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proofErr w:type="spellStart"/>
      <w:r w:rsidRPr="00B97785">
        <w:rPr>
          <w:b/>
          <w:bCs/>
          <w:sz w:val="26"/>
          <w:szCs w:val="26"/>
        </w:rPr>
        <w:t>Ever</w:t>
      </w:r>
      <w:proofErr w:type="spellEnd"/>
      <w:r w:rsidRPr="00B97785">
        <w:rPr>
          <w:b/>
          <w:bCs/>
          <w:sz w:val="26"/>
          <w:szCs w:val="26"/>
        </w:rPr>
        <w:t xml:space="preserve"> Cuevas </w:t>
      </w:r>
      <w:proofErr w:type="spellStart"/>
      <w:r w:rsidRPr="00B97785">
        <w:rPr>
          <w:b/>
          <w:bCs/>
          <w:sz w:val="26"/>
          <w:szCs w:val="26"/>
        </w:rPr>
        <w:t>Rodriguez</w:t>
      </w:r>
      <w:proofErr w:type="spellEnd"/>
    </w:p>
    <w:p w14:paraId="683DCCE6" w14:textId="25EA77D0" w:rsidR="00801F58" w:rsidRDefault="00801F58" w:rsidP="00801F58">
      <w:pPr>
        <w:spacing w:after="140"/>
        <w:jc w:val="center"/>
        <w:rPr>
          <w:b/>
          <w:bCs/>
          <w:sz w:val="26"/>
          <w:szCs w:val="26"/>
        </w:rPr>
      </w:pPr>
    </w:p>
    <w:p w14:paraId="2F031B63" w14:textId="361FE212" w:rsidR="00801F58" w:rsidRPr="00801F58" w:rsidRDefault="00801F58" w:rsidP="00801F58">
      <w:pPr>
        <w:spacing w:after="140"/>
        <w:jc w:val="center"/>
      </w:pPr>
      <w:r w:rsidRPr="00801F58">
        <w:t xml:space="preserve">Ing. </w:t>
      </w:r>
      <w:r w:rsidR="00143B55">
        <w:t xml:space="preserve">Erick </w:t>
      </w:r>
      <w:proofErr w:type="spellStart"/>
      <w:r w:rsidR="00143B55">
        <w:t>Minor</w:t>
      </w:r>
      <w:proofErr w:type="spellEnd"/>
      <w:r w:rsidR="00143B55">
        <w:t xml:space="preserve"> Cordero</w:t>
      </w:r>
    </w:p>
    <w:p w14:paraId="539B8508" w14:textId="6FF01B4A" w:rsidR="00801F58" w:rsidRDefault="00801F58" w:rsidP="00801F58">
      <w:pPr>
        <w:spacing w:after="140"/>
        <w:jc w:val="center"/>
      </w:pPr>
      <w:r w:rsidRPr="00801F58">
        <w:t>Coordinador</w:t>
      </w:r>
    </w:p>
    <w:p w14:paraId="6953CABC" w14:textId="77777777" w:rsidR="00801F58" w:rsidRPr="00801F58" w:rsidRDefault="00801F58" w:rsidP="00801F58">
      <w:pPr>
        <w:spacing w:after="140"/>
        <w:jc w:val="center"/>
      </w:pPr>
    </w:p>
    <w:p w14:paraId="38C23E41" w14:textId="36D42122" w:rsidR="00801F58" w:rsidRPr="00801F58" w:rsidRDefault="00801F58" w:rsidP="00801F58">
      <w:pPr>
        <w:spacing w:after="140"/>
        <w:jc w:val="center"/>
      </w:pPr>
      <w:r w:rsidRPr="00801F58">
        <w:t xml:space="preserve">Ing. </w:t>
      </w:r>
      <w:proofErr w:type="spellStart"/>
      <w:r w:rsidRPr="00801F58">
        <w:t>Yacqueline</w:t>
      </w:r>
      <w:proofErr w:type="spellEnd"/>
      <w:r w:rsidRPr="00801F58">
        <w:t xml:space="preserve"> Tejada </w:t>
      </w:r>
      <w:proofErr w:type="spellStart"/>
      <w:r w:rsidRPr="00801F58">
        <w:t>Tio</w:t>
      </w:r>
      <w:proofErr w:type="spellEnd"/>
    </w:p>
    <w:p w14:paraId="0307D771" w14:textId="3E01D17F" w:rsidR="00801F58" w:rsidRDefault="00801F58" w:rsidP="00801F58">
      <w:pPr>
        <w:spacing w:after="140"/>
        <w:jc w:val="center"/>
      </w:pPr>
      <w:r w:rsidRPr="00801F58">
        <w:t>Asesora Metodológica</w:t>
      </w:r>
    </w:p>
    <w:p w14:paraId="66CED498" w14:textId="27BEB4CB" w:rsidR="00801F58" w:rsidRDefault="00801F58" w:rsidP="00801F58">
      <w:pPr>
        <w:spacing w:after="140"/>
        <w:jc w:val="center"/>
      </w:pPr>
    </w:p>
    <w:p w14:paraId="5A2AA6F6" w14:textId="3EC234A5" w:rsidR="00801F58" w:rsidRDefault="00801F58" w:rsidP="00801F58">
      <w:pPr>
        <w:spacing w:after="140"/>
        <w:jc w:val="center"/>
      </w:pPr>
      <w:r>
        <w:t>Lic. Carlos Caraballo</w:t>
      </w:r>
    </w:p>
    <w:p w14:paraId="3B6A7E86" w14:textId="4897EF07" w:rsidR="00801F58" w:rsidRDefault="00801F58" w:rsidP="00801F58">
      <w:pPr>
        <w:spacing w:after="140"/>
        <w:jc w:val="center"/>
      </w:pPr>
      <w:r>
        <w:t>Asesor del Proyecto</w:t>
      </w:r>
    </w:p>
    <w:p w14:paraId="07B9B74A" w14:textId="7AB939E4" w:rsidR="00801F58" w:rsidRDefault="00801F58" w:rsidP="00801F58">
      <w:pPr>
        <w:spacing w:after="140"/>
        <w:jc w:val="center"/>
      </w:pPr>
    </w:p>
    <w:p w14:paraId="2A9CE834" w14:textId="457263CD" w:rsidR="00801F58" w:rsidRDefault="00801F58" w:rsidP="00801F58">
      <w:pPr>
        <w:spacing w:after="140"/>
        <w:jc w:val="center"/>
      </w:pPr>
      <w:r w:rsidRPr="00801F58">
        <w:t>Santo Domingo, República Dominicana, Distrito Nacional</w:t>
      </w:r>
    </w:p>
    <w:p w14:paraId="392102B5" w14:textId="29F41F2E" w:rsidR="00801F58" w:rsidRDefault="00801F58" w:rsidP="00801F58">
      <w:pPr>
        <w:spacing w:after="140"/>
        <w:jc w:val="center"/>
      </w:pPr>
      <w:r>
        <w:t>Febrero del año 2022</w:t>
      </w:r>
    </w:p>
    <w:p w14:paraId="09078D0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D5AC13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27FF58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BD4B98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6A97B2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158CEB5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BB62634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6F2CE8A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7973CF9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4435D8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1BC36F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55CED06" w14:textId="6C9568E9" w:rsidR="0071669F" w:rsidRP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SISTEMA DE AUTOMATIZACION DE TURNOS</w:t>
      </w:r>
    </w:p>
    <w:p w14:paraId="229AA115" w14:textId="3CDE5DCF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FASTQUEUE</w:t>
      </w:r>
    </w:p>
    <w:p w14:paraId="39C192D6" w14:textId="522ADDE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18FCFAB" w14:textId="151EAA6A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47C6F6F" w14:textId="44CBE7BD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D862582" w14:textId="7E59E2FC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65D9ED" w14:textId="3366470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5BF5032" w14:textId="47749602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EABB0B4" w14:textId="7BA6CB6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8D5D202" w14:textId="4DE67B5B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E1729BA" w14:textId="79A88BF9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20ED3A1" w14:textId="1DD9B13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37049C5" w14:textId="07BE2BE8" w:rsidR="0071669F" w:rsidRPr="00EE7D5C" w:rsidRDefault="00143B55" w:rsidP="0071669F">
      <w:pPr>
        <w:spacing w:after="140"/>
        <w:rPr>
          <w:b/>
          <w:bCs/>
          <w:sz w:val="40"/>
          <w:szCs w:val="40"/>
        </w:rPr>
      </w:pPr>
      <w:r w:rsidRPr="00EE7D5C">
        <w:rPr>
          <w:b/>
          <w:bCs/>
          <w:sz w:val="40"/>
          <w:szCs w:val="40"/>
        </w:rPr>
        <w:lastRenderedPageBreak/>
        <w:t>Ficha General de proyecto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14:paraId="16D1F8DF" w14:textId="77777777" w:rsidTr="0066255B">
        <w:tc>
          <w:tcPr>
            <w:tcW w:w="8544" w:type="dxa"/>
            <w:gridSpan w:val="3"/>
          </w:tcPr>
          <w:p w14:paraId="73E44257" w14:textId="6F749750" w:rsidR="00143B55" w:rsidRP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Información principal y autorización del proyecto</w:t>
            </w:r>
          </w:p>
        </w:tc>
      </w:tr>
      <w:tr w:rsidR="00143B55" w14:paraId="3F9EB2EE" w14:textId="77777777" w:rsidTr="00EE7D5C">
        <w:tc>
          <w:tcPr>
            <w:tcW w:w="3256" w:type="dxa"/>
          </w:tcPr>
          <w:p w14:paraId="35F5B025" w14:textId="77777777" w:rsid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Fecha:</w:t>
            </w:r>
          </w:p>
          <w:p w14:paraId="104540D5" w14:textId="173E79FE" w:rsidR="00143B55" w:rsidRPr="00EE7D5C" w:rsidRDefault="003A7D9B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143B55" w:rsidRPr="00EE7D5C">
              <w:rPr>
                <w:sz w:val="32"/>
                <w:szCs w:val="32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proyecto: </w:t>
            </w:r>
            <w:r w:rsidRPr="006278F7">
              <w:rPr>
                <w:sz w:val="28"/>
                <w:szCs w:val="28"/>
              </w:rPr>
              <w:t>Sistema de automatización de turnos</w:t>
            </w:r>
          </w:p>
        </w:tc>
      </w:tr>
      <w:tr w:rsidR="00143B55" w14:paraId="0E8943D2" w14:textId="77777777" w:rsidTr="00D20CD1">
        <w:tc>
          <w:tcPr>
            <w:tcW w:w="8544" w:type="dxa"/>
            <w:gridSpan w:val="3"/>
          </w:tcPr>
          <w:p w14:paraId="1A962EAC" w14:textId="49E71701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ordinador del proyecto: </w:t>
            </w:r>
            <w:r w:rsidRPr="00EE7D5C">
              <w:rPr>
                <w:sz w:val="28"/>
                <w:szCs w:val="28"/>
              </w:rPr>
              <w:t xml:space="preserve">Ing. Erick </w:t>
            </w:r>
            <w:proofErr w:type="spellStart"/>
            <w:r w:rsidRPr="00EE7D5C">
              <w:rPr>
                <w:sz w:val="28"/>
                <w:szCs w:val="28"/>
              </w:rPr>
              <w:t>Minor</w:t>
            </w:r>
            <w:proofErr w:type="spellEnd"/>
            <w:r w:rsidRPr="00EE7D5C">
              <w:rPr>
                <w:sz w:val="28"/>
                <w:szCs w:val="28"/>
              </w:rPr>
              <w:t xml:space="preserve"> Cordero</w:t>
            </w:r>
          </w:p>
        </w:tc>
      </w:tr>
      <w:tr w:rsidR="00EE7D5C" w14:paraId="7A59A2A1" w14:textId="77777777" w:rsidTr="00D20CD1">
        <w:tc>
          <w:tcPr>
            <w:tcW w:w="8544" w:type="dxa"/>
            <w:gridSpan w:val="3"/>
          </w:tcPr>
          <w:p w14:paraId="01BE3DE8" w14:textId="67B86260" w:rsidR="00EE7D5C" w:rsidRDefault="00502094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esor del proyecto:</w:t>
            </w:r>
            <w:r w:rsidR="00B8325E">
              <w:rPr>
                <w:b/>
                <w:bCs/>
                <w:sz w:val="28"/>
                <w:szCs w:val="28"/>
              </w:rPr>
              <w:t xml:space="preserve"> </w:t>
            </w:r>
            <w:r w:rsidR="00B8325E" w:rsidRPr="00B8325E">
              <w:rPr>
                <w:sz w:val="28"/>
                <w:szCs w:val="28"/>
              </w:rPr>
              <w:t>Lic. Carlos Caraballo</w:t>
            </w:r>
          </w:p>
        </w:tc>
      </w:tr>
      <w:tr w:rsidR="00143B55" w14:paraId="46146123" w14:textId="77777777" w:rsidTr="00A34678">
        <w:tc>
          <w:tcPr>
            <w:tcW w:w="8544" w:type="dxa"/>
            <w:gridSpan w:val="3"/>
          </w:tcPr>
          <w:p w14:paraId="4561700C" w14:textId="35F510AA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embros del proyecto: </w:t>
            </w:r>
            <w:r w:rsidRPr="00EE7D5C">
              <w:rPr>
                <w:sz w:val="28"/>
                <w:szCs w:val="28"/>
              </w:rPr>
              <w:t xml:space="preserve">Mariano Castillo Martínez, David José Cabrera Rosario, </w:t>
            </w:r>
            <w:proofErr w:type="spellStart"/>
            <w:r w:rsidRPr="00EE7D5C">
              <w:rPr>
                <w:sz w:val="28"/>
                <w:szCs w:val="28"/>
              </w:rPr>
              <w:t>Ever</w:t>
            </w:r>
            <w:proofErr w:type="spellEnd"/>
            <w:r w:rsidRPr="00EE7D5C">
              <w:rPr>
                <w:sz w:val="28"/>
                <w:szCs w:val="28"/>
              </w:rPr>
              <w:t xml:space="preserve"> Cuevas </w:t>
            </w:r>
            <w:proofErr w:type="spellStart"/>
            <w:r w:rsidRPr="00EE7D5C">
              <w:rPr>
                <w:sz w:val="28"/>
                <w:szCs w:val="28"/>
              </w:rPr>
              <w:t>Rodriguez</w:t>
            </w:r>
            <w:proofErr w:type="spellEnd"/>
          </w:p>
        </w:tc>
      </w:tr>
      <w:tr w:rsidR="00143B55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 de </w:t>
            </w:r>
            <w:r w:rsidR="00EE7D5C">
              <w:rPr>
                <w:b/>
                <w:bCs/>
                <w:sz w:val="28"/>
                <w:szCs w:val="28"/>
              </w:rPr>
              <w:t>inicio del proyecto:</w:t>
            </w:r>
          </w:p>
          <w:p w14:paraId="16DF6152" w14:textId="2F63A9C6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Default="00EE7D5C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 tentativa de finalización:</w:t>
            </w:r>
          </w:p>
          <w:p w14:paraId="12A545F5" w14:textId="02F9F2A8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17 / Febrero / 2022</w:t>
            </w:r>
          </w:p>
        </w:tc>
      </w:tr>
      <w:tr w:rsidR="00B8325E" w14:paraId="282D79C7" w14:textId="77777777" w:rsidTr="0031661B">
        <w:tc>
          <w:tcPr>
            <w:tcW w:w="8544" w:type="dxa"/>
            <w:gridSpan w:val="3"/>
          </w:tcPr>
          <w:p w14:paraId="42E7B960" w14:textId="12DCA137" w:rsidR="00B8325E" w:rsidRDefault="00B8325E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cesidad del proyecto:</w:t>
            </w:r>
          </w:p>
          <w:p w14:paraId="01795E90" w14:textId="17C63215" w:rsidR="00B8325E" w:rsidRPr="00143B55" w:rsidRDefault="00B8325E" w:rsidP="003A7D9B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 w:rsidRPr="00B8325E">
              <w:rPr>
                <w:sz w:val="28"/>
                <w:szCs w:val="28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>
              <w:rPr>
                <w:sz w:val="28"/>
                <w:szCs w:val="28"/>
              </w:rPr>
              <w:t>.</w:t>
            </w:r>
          </w:p>
        </w:tc>
      </w:tr>
    </w:tbl>
    <w:p w14:paraId="25A7169C" w14:textId="7519BC72" w:rsidR="00143B55" w:rsidRDefault="00143B55" w:rsidP="0071669F">
      <w:pPr>
        <w:spacing w:after="140"/>
        <w:rPr>
          <w:b/>
          <w:bCs/>
          <w:sz w:val="32"/>
          <w:szCs w:val="32"/>
        </w:rPr>
      </w:pPr>
    </w:p>
    <w:p w14:paraId="775F6715" w14:textId="220292A2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57C00A05" w14:textId="7D4D525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A5D6685" w14:textId="0C32C0B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2187332" w14:textId="4F07ED8D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7E311063" w14:textId="3B4EA1D2" w:rsidR="007B318B" w:rsidRDefault="007B318B" w:rsidP="0071669F">
      <w:pPr>
        <w:spacing w:after="140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D701E5" w14:textId="5C0C1DB1" w:rsidR="007B318B" w:rsidRPr="00D6133F" w:rsidRDefault="007B318B">
          <w:pPr>
            <w:pStyle w:val="TtuloTDC"/>
            <w:rPr>
              <w:b/>
              <w:bCs w:val="0"/>
              <w:sz w:val="40"/>
              <w:szCs w:val="40"/>
            </w:rPr>
          </w:pPr>
          <w:r w:rsidRPr="00D6133F">
            <w:rPr>
              <w:b/>
              <w:bCs w:val="0"/>
              <w:sz w:val="40"/>
              <w:szCs w:val="40"/>
            </w:rPr>
            <w:t>INDICE</w:t>
          </w:r>
        </w:p>
        <w:p w14:paraId="43A149A1" w14:textId="7004908E" w:rsidR="00A776F5" w:rsidRDefault="007B318B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DO" w:eastAsia="es-D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bookmarkStart w:id="0" w:name="_GoBack"/>
          <w:bookmarkEnd w:id="0"/>
          <w:r w:rsidR="00A776F5" w:rsidRPr="00BE1979">
            <w:rPr>
              <w:rStyle w:val="Hipervnculo"/>
              <w:noProof/>
            </w:rPr>
            <w:fldChar w:fldCharType="begin"/>
          </w:r>
          <w:r w:rsidR="00A776F5" w:rsidRPr="00BE1979">
            <w:rPr>
              <w:rStyle w:val="Hipervnculo"/>
              <w:noProof/>
            </w:rPr>
            <w:instrText xml:space="preserve"> </w:instrText>
          </w:r>
          <w:r w:rsidR="00A776F5">
            <w:rPr>
              <w:noProof/>
            </w:rPr>
            <w:instrText>HYPERLINK \l "_Toc95381120"</w:instrText>
          </w:r>
          <w:r w:rsidR="00A776F5" w:rsidRPr="00BE1979">
            <w:rPr>
              <w:rStyle w:val="Hipervnculo"/>
              <w:noProof/>
            </w:rPr>
            <w:instrText xml:space="preserve"> </w:instrText>
          </w:r>
          <w:r w:rsidR="00A776F5" w:rsidRPr="00BE1979">
            <w:rPr>
              <w:rStyle w:val="Hipervnculo"/>
              <w:noProof/>
            </w:rPr>
          </w:r>
          <w:r w:rsidR="00A776F5" w:rsidRPr="00BE1979">
            <w:rPr>
              <w:rStyle w:val="Hipervnculo"/>
              <w:noProof/>
            </w:rPr>
            <w:fldChar w:fldCharType="separate"/>
          </w:r>
          <w:r w:rsidR="00A776F5" w:rsidRPr="00BE1979">
            <w:rPr>
              <w:rStyle w:val="Hipervnculo"/>
              <w:noProof/>
            </w:rPr>
            <w:t>1. Resumen Ejecutivo</w:t>
          </w:r>
          <w:r w:rsidR="00A776F5">
            <w:rPr>
              <w:noProof/>
              <w:webHidden/>
            </w:rPr>
            <w:tab/>
          </w:r>
          <w:r w:rsidR="00A776F5">
            <w:rPr>
              <w:noProof/>
              <w:webHidden/>
            </w:rPr>
            <w:fldChar w:fldCharType="begin"/>
          </w:r>
          <w:r w:rsidR="00A776F5">
            <w:rPr>
              <w:noProof/>
              <w:webHidden/>
            </w:rPr>
            <w:instrText xml:space="preserve"> PAGEREF _Toc95381120 \h </w:instrText>
          </w:r>
          <w:r w:rsidR="00A776F5">
            <w:rPr>
              <w:noProof/>
              <w:webHidden/>
            </w:rPr>
          </w:r>
          <w:r w:rsidR="00A776F5">
            <w:rPr>
              <w:noProof/>
              <w:webHidden/>
            </w:rPr>
            <w:fldChar w:fldCharType="separate"/>
          </w:r>
          <w:r w:rsidR="00A776F5">
            <w:rPr>
              <w:noProof/>
              <w:webHidden/>
            </w:rPr>
            <w:t>1</w:t>
          </w:r>
          <w:r w:rsidR="00A776F5">
            <w:rPr>
              <w:noProof/>
              <w:webHidden/>
            </w:rPr>
            <w:fldChar w:fldCharType="end"/>
          </w:r>
          <w:r w:rsidR="00A776F5" w:rsidRPr="00BE1979">
            <w:rPr>
              <w:rStyle w:val="Hipervnculo"/>
              <w:noProof/>
            </w:rPr>
            <w:fldChar w:fldCharType="end"/>
          </w:r>
        </w:p>
        <w:p w14:paraId="1D926BA0" w14:textId="3E96C282" w:rsidR="00A776F5" w:rsidRDefault="00A776F5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DO" w:eastAsia="es-DO"/>
            </w:rPr>
          </w:pPr>
          <w:hyperlink w:anchor="_Toc95381121" w:history="1">
            <w:r w:rsidRPr="00BE1979">
              <w:rPr>
                <w:rStyle w:val="Hipervnculo"/>
                <w:noProof/>
              </w:rPr>
              <w:t>2.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8D34" w14:textId="5C8DD228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22" w:history="1">
            <w:r w:rsidRPr="00BE1979">
              <w:rPr>
                <w:rStyle w:val="Hipervnculo"/>
                <w:noProof/>
              </w:rPr>
              <w:t>2.1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C096" w14:textId="40741EBF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23" w:history="1">
            <w:r w:rsidRPr="00BE1979">
              <w:rPr>
                <w:rStyle w:val="Hipervnculo"/>
                <w:noProof/>
              </w:rPr>
              <w:t>2.2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F2E9" w14:textId="31750A22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24" w:history="1">
            <w:r w:rsidRPr="00BE1979">
              <w:rPr>
                <w:rStyle w:val="Hipervnculo"/>
                <w:noProof/>
              </w:rPr>
              <w:t>2.3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CC3B" w14:textId="388D35C3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25" w:history="1">
            <w:r w:rsidRPr="00BE1979">
              <w:rPr>
                <w:rStyle w:val="Hipervnculo"/>
                <w:noProof/>
              </w:rPr>
              <w:t>2.4 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C960" w14:textId="20702F59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26" w:history="1">
            <w:r w:rsidRPr="00BE1979">
              <w:rPr>
                <w:rStyle w:val="Hipervnculo"/>
                <w:noProof/>
              </w:rPr>
              <w:t>2.5 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4ED4" w14:textId="20B8E819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27" w:history="1">
            <w:r w:rsidRPr="00BE1979">
              <w:rPr>
                <w:rStyle w:val="Hipervnculo"/>
                <w:noProof/>
              </w:rPr>
              <w:t>2.6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E484" w14:textId="7E800B36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28" w:history="1">
            <w:r w:rsidRPr="00BE1979">
              <w:rPr>
                <w:rStyle w:val="Hipervnculo"/>
                <w:noProof/>
              </w:rPr>
              <w:t>2.7 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A36D" w14:textId="3378E3CD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29" w:history="1">
            <w:r w:rsidRPr="00BE1979">
              <w:rPr>
                <w:rStyle w:val="Hipervnculo"/>
                <w:noProof/>
                <w:lang w:val="es-MX"/>
              </w:rPr>
              <w:t>Miembr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4FA8" w14:textId="72B37EBD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0" w:history="1">
            <w:r w:rsidRPr="00BE1979">
              <w:rPr>
                <w:rStyle w:val="Hipervnculo"/>
                <w:noProof/>
              </w:rPr>
              <w:t>Organi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CFAC" w14:textId="4FE5EE76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1" w:history="1">
            <w:r w:rsidRPr="00BE1979">
              <w:rPr>
                <w:rStyle w:val="Hipervnculo"/>
                <w:rFonts w:asciiTheme="majorHAnsi" w:eastAsiaTheme="majorEastAsia" w:hAnsiTheme="majorHAnsi" w:cstheme="majorBidi"/>
                <w:noProof/>
              </w:rPr>
              <w:t>4. Descripción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EC34" w14:textId="25EC386F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2" w:history="1">
            <w:r w:rsidRPr="00BE1979">
              <w:rPr>
                <w:rStyle w:val="Hipervnculo"/>
                <w:noProof/>
              </w:rPr>
              <w:t>Requerimient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3DF7" w14:textId="272A8A5D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3" w:history="1">
            <w:r w:rsidRPr="00BE1979">
              <w:rPr>
                <w:rStyle w:val="Hipervnculo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F39D" w14:textId="64482F50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4" w:history="1">
            <w:r w:rsidRPr="00BE1979">
              <w:rPr>
                <w:rStyle w:val="Hipervnculo"/>
                <w:noProof/>
              </w:rPr>
              <w:t>Arquitectura: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A16F" w14:textId="3D71C79C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5" w:history="1">
            <w:r w:rsidRPr="00BE1979">
              <w:rPr>
                <w:rStyle w:val="Hipervnculo"/>
                <w:noProof/>
              </w:rPr>
              <w:t>Disco duro: 500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D92B" w14:textId="51F7E2BF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6" w:history="1">
            <w:r w:rsidRPr="00BE1979">
              <w:rPr>
                <w:rStyle w:val="Hipervnculo"/>
                <w:noProof/>
              </w:rPr>
              <w:t>Memoria RAM: 8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2927" w14:textId="5C216E2C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7" w:history="1">
            <w:r w:rsidRPr="00BE1979">
              <w:rPr>
                <w:rStyle w:val="Hipervnculo"/>
                <w:noProof/>
              </w:rPr>
              <w:t>Procesador: Core i3 (3.3GHz)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918A" w14:textId="119EE401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8" w:history="1">
            <w:r w:rsidRPr="00BE1979">
              <w:rPr>
                <w:rStyle w:val="Hipervnculo"/>
                <w:noProof/>
              </w:rPr>
              <w:t>Gráfica: Intel HF Graphics 4000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22D8" w14:textId="1F9177AC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39" w:history="1">
            <w:r w:rsidRPr="00BE1979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656C" w14:textId="52DDE65C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40" w:history="1">
            <w:r w:rsidRPr="00BE1979">
              <w:rPr>
                <w:rStyle w:val="Hipervnculo"/>
                <w:noProof/>
              </w:rPr>
              <w:t>Disco duro: 32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DFD7" w14:textId="36CA1EE9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41" w:history="1">
            <w:r w:rsidRPr="00BE1979">
              <w:rPr>
                <w:rStyle w:val="Hipervnculo"/>
                <w:noProof/>
              </w:rPr>
              <w:t>Memoria RAM: 4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FB77" w14:textId="0AE6B898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42" w:history="1">
            <w:r w:rsidRPr="00BE1979">
              <w:rPr>
                <w:rStyle w:val="Hipervnculo"/>
                <w:noProof/>
              </w:rPr>
              <w:t>Aplicació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058F" w14:textId="7D8FCD3E" w:rsidR="00A776F5" w:rsidRDefault="00A776F5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381143" w:history="1">
            <w:r w:rsidRPr="00BE1979">
              <w:rPr>
                <w:rStyle w:val="Hipervnculo"/>
                <w:noProof/>
              </w:rPr>
              <w:t>OS: ios 10 o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214" w14:textId="0C617558" w:rsidR="007B318B" w:rsidRDefault="007B318B">
          <w:r>
            <w:rPr>
              <w:b/>
              <w:bCs/>
              <w:noProof/>
            </w:rPr>
            <w:fldChar w:fldCharType="end"/>
          </w:r>
        </w:p>
      </w:sdtContent>
    </w:sdt>
    <w:p w14:paraId="5B97F3E3" w14:textId="77777777" w:rsidR="00694ADC" w:rsidRDefault="007B318B">
      <w:pPr>
        <w:rPr>
          <w:b/>
          <w:bCs/>
          <w:sz w:val="32"/>
          <w:szCs w:val="32"/>
        </w:rPr>
        <w:sectPr w:rsidR="00694ADC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52A2D8DE" w14:textId="5B1BFBCE" w:rsidR="007B318B" w:rsidRDefault="007B318B">
      <w:pPr>
        <w:rPr>
          <w:b/>
          <w:bCs/>
          <w:sz w:val="32"/>
          <w:szCs w:val="32"/>
        </w:rPr>
      </w:pPr>
    </w:p>
    <w:p w14:paraId="65560AD2" w14:textId="0E2F21C0" w:rsidR="007B318B" w:rsidRDefault="007B318B" w:rsidP="007B318B">
      <w:pPr>
        <w:pStyle w:val="Ttulo1"/>
        <w:rPr>
          <w:szCs w:val="40"/>
        </w:rPr>
      </w:pPr>
      <w:bookmarkStart w:id="1" w:name="_Toc95381120"/>
      <w:r>
        <w:rPr>
          <w:szCs w:val="40"/>
        </w:rPr>
        <w:t>1. Resumen Ejecutivo</w:t>
      </w:r>
      <w:bookmarkEnd w:id="1"/>
    </w:p>
    <w:p w14:paraId="6A2DF114" w14:textId="2A261D7E" w:rsidR="007B318B" w:rsidRDefault="007B318B" w:rsidP="007B318B"/>
    <w:p w14:paraId="0AE397B2" w14:textId="5D15E70A" w:rsidR="007B318B" w:rsidRPr="00D6133F" w:rsidRDefault="00DC7D73" w:rsidP="007B31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318B" w:rsidRPr="00D6133F">
        <w:rPr>
          <w:sz w:val="28"/>
          <w:szCs w:val="28"/>
        </w:rPr>
        <w:t xml:space="preserve">FASTQUEUE </w:t>
      </w:r>
      <w:proofErr w:type="spellStart"/>
      <w:r w:rsidR="007B318B" w:rsidRPr="00D6133F">
        <w:rPr>
          <w:sz w:val="28"/>
          <w:szCs w:val="28"/>
        </w:rPr>
        <w:t>esta</w:t>
      </w:r>
      <w:proofErr w:type="spellEnd"/>
      <w:r w:rsidR="007B318B" w:rsidRPr="00D6133F">
        <w:rPr>
          <w:sz w:val="28"/>
          <w:szCs w:val="28"/>
        </w:rPr>
        <w:t xml:space="preserve"> pensado para ser un sistema global.</w:t>
      </w:r>
    </w:p>
    <w:p w14:paraId="7FBEB888" w14:textId="583F3512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 xml:space="preserve">Iniciamos en </w:t>
      </w:r>
      <w:proofErr w:type="spellStart"/>
      <w:r w:rsidRPr="00D6133F">
        <w:rPr>
          <w:sz w:val="28"/>
          <w:szCs w:val="28"/>
        </w:rPr>
        <w:t>Republica</w:t>
      </w:r>
      <w:proofErr w:type="spellEnd"/>
      <w:r w:rsidRPr="00D6133F">
        <w:rPr>
          <w:sz w:val="28"/>
          <w:szCs w:val="28"/>
        </w:rPr>
        <w:t xml:space="preserve"> </w:t>
      </w:r>
      <w:proofErr w:type="gramStart"/>
      <w:r w:rsidRPr="00D6133F">
        <w:rPr>
          <w:sz w:val="28"/>
          <w:szCs w:val="28"/>
        </w:rPr>
        <w:t>Dominicana</w:t>
      </w:r>
      <w:proofErr w:type="gramEnd"/>
      <w:r w:rsidRPr="00D6133F">
        <w:rPr>
          <w:sz w:val="28"/>
          <w:szCs w:val="28"/>
        </w:rPr>
        <w:t xml:space="preserve"> por tener un buen mercado ya que el 90% de las empresas que necesitan este tipo de sistema aun no lo tienen.</w:t>
      </w:r>
    </w:p>
    <w:p w14:paraId="4BD0F7F9" w14:textId="0BE3D03B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3463EFF" w14:textId="48116920" w:rsidR="00D6133F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Default="00D6133F">
      <w:r>
        <w:br w:type="page"/>
      </w:r>
    </w:p>
    <w:p w14:paraId="7C841924" w14:textId="0D2C06E4" w:rsidR="004714CA" w:rsidRDefault="00D6133F" w:rsidP="004714CA">
      <w:pPr>
        <w:pStyle w:val="Ttulo1"/>
      </w:pPr>
      <w:bookmarkStart w:id="2" w:name="_Toc95381121"/>
      <w:r>
        <w:lastRenderedPageBreak/>
        <w:t>2. Descripción General del proyecto</w:t>
      </w:r>
      <w:bookmarkEnd w:id="2"/>
    </w:p>
    <w:p w14:paraId="6D110D80" w14:textId="77777777" w:rsidR="004714CA" w:rsidRPr="004714CA" w:rsidRDefault="004714CA" w:rsidP="004714CA"/>
    <w:p w14:paraId="5CC22E94" w14:textId="77777777" w:rsidR="00B209C8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09C8">
        <w:rPr>
          <w:sz w:val="28"/>
          <w:szCs w:val="28"/>
        </w:rPr>
        <w:t xml:space="preserve">El nombre elegido para el proyecto es </w:t>
      </w: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>, el cual al leerse se tiene idea de que consiste el proyecto. Que en este caso es un sistema de administración de turnos.</w:t>
      </w:r>
    </w:p>
    <w:p w14:paraId="149C1892" w14:textId="423FDBF0" w:rsidR="004714CA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 xml:space="preserve">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Default="004714CA" w:rsidP="00B209C8">
      <w:pPr>
        <w:rPr>
          <w:sz w:val="28"/>
          <w:szCs w:val="28"/>
        </w:rPr>
      </w:pPr>
    </w:p>
    <w:p w14:paraId="2B2E1A43" w14:textId="2B02E9A7" w:rsidR="00B209C8" w:rsidRDefault="004714CA" w:rsidP="00E53B9B">
      <w:pPr>
        <w:pStyle w:val="Ttulo2"/>
      </w:pPr>
      <w:bookmarkStart w:id="3" w:name="_Toc95381122"/>
      <w:r>
        <w:t xml:space="preserve">2.1 </w:t>
      </w:r>
      <w:r w:rsidRPr="004714CA">
        <w:t>Descripción del Proyecto</w:t>
      </w:r>
      <w:bookmarkEnd w:id="3"/>
    </w:p>
    <w:p w14:paraId="6CBA6A55" w14:textId="586F882D" w:rsidR="00E53B9B" w:rsidRDefault="00E53B9B" w:rsidP="00E53B9B"/>
    <w:p w14:paraId="49C7F865" w14:textId="34A06006" w:rsidR="00E53B9B" w:rsidRDefault="00E53B9B" w:rsidP="00E53B9B">
      <w:pPr>
        <w:rPr>
          <w:sz w:val="28"/>
          <w:szCs w:val="28"/>
        </w:rPr>
      </w:pPr>
      <w:r>
        <w:t xml:space="preserve">     </w:t>
      </w:r>
      <w:r w:rsidRPr="00E53B9B">
        <w:rPr>
          <w:sz w:val="28"/>
          <w:szCs w:val="28"/>
        </w:rPr>
        <w:t>FASTQUEUE es un sistema pensado para optimización del tiempo</w:t>
      </w:r>
      <w:r>
        <w:rPr>
          <w:sz w:val="28"/>
          <w:szCs w:val="28"/>
        </w:rPr>
        <w:t xml:space="preserve"> de los clientes de empresas, bancos, oficinas </w:t>
      </w:r>
      <w:r w:rsidRPr="00E53B9B">
        <w:rPr>
          <w:sz w:val="28"/>
          <w:szCs w:val="28"/>
        </w:rPr>
        <w:t>públicas</w:t>
      </w:r>
      <w:r>
        <w:rPr>
          <w:sz w:val="28"/>
          <w:szCs w:val="28"/>
        </w:rPr>
        <w:t>, etc. Contamos con un sistema a prueba de fallas y escalable en el tiempo.</w:t>
      </w:r>
    </w:p>
    <w:p w14:paraId="07909C47" w14:textId="51C7F7F4" w:rsidR="00E53B9B" w:rsidRDefault="00E53B9B" w:rsidP="00E53B9B">
      <w:pPr>
        <w:rPr>
          <w:sz w:val="28"/>
          <w:szCs w:val="28"/>
        </w:rPr>
      </w:pPr>
    </w:p>
    <w:p w14:paraId="7F803343" w14:textId="469D328C" w:rsidR="00E53B9B" w:rsidRDefault="00E53B9B" w:rsidP="00E53B9B">
      <w:pPr>
        <w:pStyle w:val="Ttulo2"/>
      </w:pPr>
      <w:bookmarkStart w:id="4" w:name="_Toc95381123"/>
      <w:r>
        <w:t>2.2 Objetivos Generales</w:t>
      </w:r>
      <w:bookmarkEnd w:id="4"/>
    </w:p>
    <w:p w14:paraId="6F5A7441" w14:textId="1241F60C" w:rsidR="00E53B9B" w:rsidRDefault="00E53B9B" w:rsidP="00E53B9B"/>
    <w:p w14:paraId="0788F764" w14:textId="0EC891FA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timizar tiempo.</w:t>
      </w:r>
    </w:p>
    <w:p w14:paraId="181209BC" w14:textId="3F94D02E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jorar opiniones de los clientes respecto al servicio ofrecido.</w:t>
      </w:r>
    </w:p>
    <w:p w14:paraId="041AA5D4" w14:textId="18C9BF9C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parencia.</w:t>
      </w:r>
    </w:p>
    <w:p w14:paraId="4BF33F28" w14:textId="4B033C91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mentar fidelidad de los clientes.</w:t>
      </w:r>
    </w:p>
    <w:p w14:paraId="563767EF" w14:textId="4843D1A8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r resultados.</w:t>
      </w:r>
    </w:p>
    <w:p w14:paraId="6CCEF7FD" w14:textId="6858B011" w:rsidR="003811EE" w:rsidRDefault="003811EE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mar mejores decisiones.</w:t>
      </w:r>
    </w:p>
    <w:p w14:paraId="67B56031" w14:textId="39ECA1FD" w:rsidR="00E53B9B" w:rsidRDefault="00E53B9B" w:rsidP="00E53B9B">
      <w:pPr>
        <w:rPr>
          <w:sz w:val="28"/>
          <w:szCs w:val="28"/>
        </w:rPr>
      </w:pPr>
    </w:p>
    <w:p w14:paraId="460F3BE2" w14:textId="7EC78711" w:rsidR="00E53B9B" w:rsidRDefault="00E53B9B" w:rsidP="00E53B9B">
      <w:pPr>
        <w:pStyle w:val="Ttulo2"/>
      </w:pPr>
      <w:bookmarkStart w:id="5" w:name="_Toc95381124"/>
      <w:r>
        <w:t>2.3 Objetivos Específicos</w:t>
      </w:r>
      <w:bookmarkEnd w:id="5"/>
    </w:p>
    <w:p w14:paraId="4795876B" w14:textId="4E78F19B" w:rsidR="00E53B9B" w:rsidRDefault="00E53B9B" w:rsidP="00E53B9B"/>
    <w:p w14:paraId="10D9AA11" w14:textId="62D5C27A" w:rsidR="00E53B9B" w:rsidRPr="00E53B9B" w:rsidRDefault="00E53B9B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lastRenderedPageBreak/>
        <w:t>Medir tiempo de respuesta del personal de servicio.</w:t>
      </w:r>
    </w:p>
    <w:p w14:paraId="3D92B795" w14:textId="43DA424C" w:rsidR="00E53B9B" w:rsidRPr="003811EE" w:rsidRDefault="003811EE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misión a empleados por buen desempeño.</w:t>
      </w:r>
    </w:p>
    <w:p w14:paraId="5219F11D" w14:textId="1C5648FC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os horarios con mayor afluencia de clientes.</w:t>
      </w:r>
    </w:p>
    <w:p w14:paraId="353AA0E6" w14:textId="2A1545E1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Dar prioridad a ciertos tipos de turnos.</w:t>
      </w:r>
    </w:p>
    <w:p w14:paraId="0D2697F1" w14:textId="4EC19CB5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a afluencia de clientes en tiempo real.</w:t>
      </w:r>
    </w:p>
    <w:p w14:paraId="74A59A0D" w14:textId="76497EA6" w:rsidR="003811EE" w:rsidRDefault="003811EE" w:rsidP="003811EE"/>
    <w:p w14:paraId="7C8C9F03" w14:textId="4FD0CEE9" w:rsidR="003811EE" w:rsidRDefault="003811EE" w:rsidP="003811EE">
      <w:pPr>
        <w:pStyle w:val="Ttulo2"/>
      </w:pPr>
      <w:bookmarkStart w:id="6" w:name="_Toc95381125"/>
      <w:r>
        <w:t>2.4 Necesidad del Proyecto</w:t>
      </w:r>
      <w:bookmarkEnd w:id="6"/>
    </w:p>
    <w:p w14:paraId="189EA0B5" w14:textId="1887EDFD" w:rsidR="003811EE" w:rsidRDefault="003811EE" w:rsidP="003811EE"/>
    <w:p w14:paraId="31C1B929" w14:textId="0F5A430D" w:rsidR="003811EE" w:rsidRDefault="003811EE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11EE">
        <w:rPr>
          <w:sz w:val="28"/>
          <w:szCs w:val="28"/>
        </w:rPr>
        <w:t xml:space="preserve">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</w:t>
      </w:r>
      <w:proofErr w:type="spellStart"/>
      <w:r w:rsidRPr="003811EE">
        <w:rPr>
          <w:sz w:val="28"/>
          <w:szCs w:val="28"/>
        </w:rPr>
        <w:t>perdidas</w:t>
      </w:r>
      <w:proofErr w:type="spellEnd"/>
      <w:r w:rsidRPr="003811EE">
        <w:rPr>
          <w:sz w:val="28"/>
          <w:szCs w:val="28"/>
        </w:rPr>
        <w:t xml:space="preserve"> de tiempo y dinero para las dos partes. Al final los clientes se llevan una muy mala imagen de las empresas por ser poco transparentes con los turnos.</w:t>
      </w:r>
    </w:p>
    <w:p w14:paraId="14CB0631" w14:textId="4BB94FAE" w:rsidR="003811EE" w:rsidRDefault="003811EE" w:rsidP="003811EE">
      <w:pPr>
        <w:rPr>
          <w:sz w:val="28"/>
          <w:szCs w:val="28"/>
        </w:rPr>
      </w:pPr>
    </w:p>
    <w:p w14:paraId="1F32A3CC" w14:textId="02BD45D0" w:rsidR="003811EE" w:rsidRDefault="003811EE" w:rsidP="003811EE">
      <w:pPr>
        <w:pStyle w:val="Ttulo2"/>
      </w:pPr>
      <w:bookmarkStart w:id="7" w:name="_Toc95381126"/>
      <w:r>
        <w:t>2.5 Antecedentes del Proyecto</w:t>
      </w:r>
      <w:bookmarkEnd w:id="7"/>
    </w:p>
    <w:p w14:paraId="322BF8A8" w14:textId="5BEF126F" w:rsidR="003811EE" w:rsidRDefault="003811EE" w:rsidP="003811EE"/>
    <w:p w14:paraId="7DA30F27" w14:textId="1F1B406F" w:rsidR="003811EE" w:rsidRDefault="009E1659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sido real.</w:t>
      </w:r>
    </w:p>
    <w:p w14:paraId="4960D177" w14:textId="2250A5F6" w:rsidR="009E1659" w:rsidRDefault="009E1659" w:rsidP="003811EE">
      <w:pPr>
        <w:rPr>
          <w:sz w:val="28"/>
          <w:szCs w:val="28"/>
        </w:rPr>
      </w:pPr>
    </w:p>
    <w:p w14:paraId="0AFB9F25" w14:textId="063FD295" w:rsidR="009E1659" w:rsidRDefault="009E1659" w:rsidP="009E1659">
      <w:pPr>
        <w:pStyle w:val="Ttulo2"/>
      </w:pPr>
      <w:bookmarkStart w:id="8" w:name="_Toc95381127"/>
      <w:r>
        <w:t xml:space="preserve">2.6 </w:t>
      </w:r>
      <w:r w:rsidRPr="009E1659">
        <w:t>Alcance del Proyecto</w:t>
      </w:r>
      <w:bookmarkEnd w:id="8"/>
    </w:p>
    <w:p w14:paraId="597E5919" w14:textId="7383A2AF" w:rsidR="009E1659" w:rsidRDefault="009E1659" w:rsidP="009E1659"/>
    <w:p w14:paraId="4E50F17D" w14:textId="0B334E28" w:rsidR="009E1659" w:rsidRPr="009E1659" w:rsidRDefault="009E1659" w:rsidP="009E1659">
      <w:pPr>
        <w:rPr>
          <w:sz w:val="28"/>
          <w:szCs w:val="28"/>
        </w:rPr>
      </w:pPr>
      <w:r>
        <w:rPr>
          <w:sz w:val="28"/>
          <w:szCs w:val="28"/>
        </w:rPr>
        <w:t xml:space="preserve">     FASTQUEUE</w:t>
      </w:r>
      <w:r w:rsidRPr="009E1659">
        <w:rPr>
          <w:sz w:val="28"/>
          <w:szCs w:val="28"/>
        </w:rPr>
        <w:t xml:space="preserve"> </w:t>
      </w:r>
      <w:proofErr w:type="spellStart"/>
      <w:r w:rsidRPr="009E1659">
        <w:rPr>
          <w:sz w:val="28"/>
          <w:szCs w:val="28"/>
        </w:rPr>
        <w:t>esta</w:t>
      </w:r>
      <w:proofErr w:type="spellEnd"/>
      <w:r w:rsidRPr="009E1659">
        <w:rPr>
          <w:sz w:val="28"/>
          <w:szCs w:val="28"/>
        </w:rPr>
        <w:t xml:space="preserve"> pensado para ser un sistema global.</w:t>
      </w:r>
    </w:p>
    <w:p w14:paraId="34D43B2A" w14:textId="66CB3A7C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lastRenderedPageBreak/>
        <w:t xml:space="preserve">Iniciamos en </w:t>
      </w:r>
      <w:proofErr w:type="spellStart"/>
      <w:r w:rsidRPr="009E1659">
        <w:rPr>
          <w:sz w:val="28"/>
          <w:szCs w:val="28"/>
        </w:rPr>
        <w:t>Republica</w:t>
      </w:r>
      <w:proofErr w:type="spellEnd"/>
      <w:r w:rsidRPr="009E1659">
        <w:rPr>
          <w:sz w:val="28"/>
          <w:szCs w:val="28"/>
        </w:rPr>
        <w:t xml:space="preserve"> </w:t>
      </w:r>
      <w:proofErr w:type="gramStart"/>
      <w:r w:rsidRPr="009E1659">
        <w:rPr>
          <w:sz w:val="28"/>
          <w:szCs w:val="28"/>
        </w:rPr>
        <w:t>Dominicana</w:t>
      </w:r>
      <w:proofErr w:type="gramEnd"/>
      <w:r w:rsidRPr="009E1659">
        <w:rPr>
          <w:sz w:val="28"/>
          <w:szCs w:val="28"/>
        </w:rPr>
        <w:t xml:space="preserve"> por tener un buen mercado ya que el 90% de las empresas que necesitan este tipo de sistema aun no lo tienen.</w:t>
      </w:r>
    </w:p>
    <w:p w14:paraId="7513B303" w14:textId="1D8FA59A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 xml:space="preserve">Estamos comprometidos con su desarrollo, cada semana se crean nuevos </w:t>
      </w:r>
      <w:proofErr w:type="spellStart"/>
      <w:r w:rsidRPr="009E1659">
        <w:rPr>
          <w:sz w:val="28"/>
          <w:szCs w:val="28"/>
        </w:rPr>
        <w:t>release</w:t>
      </w:r>
      <w:proofErr w:type="spellEnd"/>
      <w:r w:rsidRPr="009E1659">
        <w:rPr>
          <w:sz w:val="28"/>
          <w:szCs w:val="28"/>
        </w:rPr>
        <w:t xml:space="preserve"> del sistema, Se corrigen fallas y se agregan mejoras.</w:t>
      </w:r>
    </w:p>
    <w:p w14:paraId="736358B7" w14:textId="2AD0D6C5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C0514E7" w14:textId="1AF5C33D" w:rsid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614FC989" w14:textId="4CF36675" w:rsidR="000824D4" w:rsidRDefault="000824D4" w:rsidP="009E1659">
      <w:pPr>
        <w:rPr>
          <w:sz w:val="28"/>
          <w:szCs w:val="28"/>
        </w:rPr>
      </w:pPr>
    </w:p>
    <w:p w14:paraId="30AE809B" w14:textId="2F84BA94" w:rsidR="000824D4" w:rsidRDefault="000824D4" w:rsidP="000824D4">
      <w:pPr>
        <w:pStyle w:val="Ttulo2"/>
      </w:pPr>
      <w:bookmarkStart w:id="9" w:name="_Toc95381128"/>
      <w:r>
        <w:t xml:space="preserve">2.7 </w:t>
      </w:r>
      <w:r w:rsidRPr="000824D4">
        <w:t>Descripción de los entregables del proyecto</w:t>
      </w:r>
      <w:bookmarkEnd w:id="9"/>
    </w:p>
    <w:p w14:paraId="11F68C1F" w14:textId="3A6A3842" w:rsidR="000824D4" w:rsidRDefault="000824D4" w:rsidP="000824D4"/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Lugar de entrega</w:t>
            </w:r>
          </w:p>
        </w:tc>
      </w:tr>
      <w:tr w:rsidR="00FE0F72" w14:paraId="59D9B554" w14:textId="77777777" w:rsidTr="00FE0F72">
        <w:tc>
          <w:tcPr>
            <w:tcW w:w="1197" w:type="pct"/>
          </w:tcPr>
          <w:p w14:paraId="399BB511" w14:textId="1D6FEF2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tr w:rsidR="00FE0F72" w14:paraId="46C02B7C" w14:textId="77777777" w:rsidTr="00FE0F72">
        <w:tc>
          <w:tcPr>
            <w:tcW w:w="1197" w:type="pct"/>
          </w:tcPr>
          <w:p w14:paraId="100E3794" w14:textId="7D7D20FD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ocumento validado con</w:t>
            </w:r>
          </w:p>
          <w:p w14:paraId="0C76D700" w14:textId="64DB56B5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 </w:t>
            </w:r>
            <w:r w:rsidRPr="00FE0F72">
              <w:rPr>
                <w:sz w:val="28"/>
                <w:szCs w:val="28"/>
              </w:rPr>
              <w:t>departamento de sistemas</w:t>
            </w:r>
          </w:p>
        </w:tc>
        <w:tc>
          <w:tcPr>
            <w:tcW w:w="1072" w:type="pct"/>
          </w:tcPr>
          <w:p w14:paraId="4622D13F" w14:textId="3CB7FC45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tr w:rsidR="00FE0F72" w14:paraId="739E7DBE" w14:textId="77777777" w:rsidTr="00FE0F72">
        <w:tc>
          <w:tcPr>
            <w:tcW w:w="1197" w:type="pct"/>
          </w:tcPr>
          <w:p w14:paraId="55511707" w14:textId="49D72876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productos de Software identificados de forma única y consistentes, incluyendo:</w:t>
            </w:r>
          </w:p>
          <w:p w14:paraId="08F36E0C" w14:textId="77777777" w:rsidR="00FE0F72" w:rsidRDefault="00FE0F72" w:rsidP="000824D4">
            <w:pPr>
              <w:rPr>
                <w:sz w:val="28"/>
                <w:szCs w:val="28"/>
              </w:rPr>
            </w:pPr>
          </w:p>
          <w:p w14:paraId="122925B3" w14:textId="5DC87BEF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specificación de requisitos</w:t>
            </w:r>
          </w:p>
          <w:p w14:paraId="7830795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F9803CA" w14:textId="38824226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          Software</w:t>
            </w:r>
          </w:p>
          <w:p w14:paraId="625C888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15D64C54" w14:textId="5DAA1E62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mponente de Software</w:t>
            </w:r>
          </w:p>
          <w:p w14:paraId="09BB95A5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593AF43A" w14:textId="1196E211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sos de prueba y procedimientos de prueba</w:t>
            </w:r>
          </w:p>
          <w:p w14:paraId="2100D014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5B83A60" w14:textId="6E7F3428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porte de         Pruebas</w:t>
            </w:r>
          </w:p>
          <w:p w14:paraId="30AF5C2E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22ED3F5C" w14:textId="1F58E755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tr w:rsidR="00FE0F72" w14:paraId="362E4BF0" w14:textId="77777777" w:rsidTr="00FE0F72">
        <w:tc>
          <w:tcPr>
            <w:tcW w:w="1197" w:type="pct"/>
          </w:tcPr>
          <w:p w14:paraId="224ADE8F" w14:textId="51985F0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formación textual y gráfica de la estructura del Software. Esta estructura puede incluir las siguientes partes:</w:t>
            </w:r>
          </w:p>
          <w:p w14:paraId="003BB6B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DDDCE92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arquitectónico (de alto nivel) del Software - Describe </w:t>
            </w:r>
            <w:r w:rsidRPr="00FE0F72">
              <w:rPr>
                <w:sz w:val="28"/>
                <w:szCs w:val="28"/>
              </w:rPr>
              <w:lastRenderedPageBreak/>
              <w:t>la estructura global del Software:</w:t>
            </w:r>
          </w:p>
          <w:p w14:paraId="114A7815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0ED7295" w14:textId="43C82EE2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os componentes de Software requeridos.</w:t>
            </w:r>
          </w:p>
          <w:p w14:paraId="31D4979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6051AFED" w14:textId="48522DD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a relación entre los Componente de Software.</w:t>
            </w:r>
          </w:p>
          <w:p w14:paraId="38D6F56F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992711A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nsideraciones requeridas:</w:t>
            </w:r>
          </w:p>
          <w:p w14:paraId="7209BAC0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A4E3C73" w14:textId="79B8F9C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       desempeño    de Software.</w:t>
            </w:r>
          </w:p>
          <w:p w14:paraId="1969D51D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6720CC7" w14:textId="0C216F56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terfaces de hardware, Software   y humanas.</w:t>
            </w:r>
          </w:p>
          <w:p w14:paraId="42933C44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060F1A8" w14:textId="054E595A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seguridad.</w:t>
            </w:r>
          </w:p>
          <w:p w14:paraId="3360028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22378D3" w14:textId="2D7B491E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quisitos de diseño de base de       datos.</w:t>
            </w:r>
          </w:p>
          <w:p w14:paraId="1824282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45DEF25F" w14:textId="3E25069B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ejo de errores y atributos de     recuperación.</w:t>
            </w:r>
          </w:p>
          <w:p w14:paraId="150505D3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CBD24EC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Detallado (de bajo nivel) del Software incluye detalles de los Componente de </w:t>
            </w:r>
            <w:r w:rsidRPr="00FE0F72">
              <w:rPr>
                <w:sz w:val="28"/>
                <w:szCs w:val="28"/>
              </w:rPr>
              <w:lastRenderedPageBreak/>
              <w:t>Software para facilitar su construcción y prueba dentro del entorno de programación:</w:t>
            </w:r>
          </w:p>
          <w:p w14:paraId="7F3E778E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D48DA29" w14:textId="1A7D6C5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Proporciona diseño detallado (puede ser representado como un prototipo, diagrama de flujo, diagrama entidad-relación, </w:t>
            </w:r>
            <w:proofErr w:type="spellStart"/>
            <w:r w:rsidRPr="00FE0F72">
              <w:rPr>
                <w:sz w:val="28"/>
                <w:szCs w:val="28"/>
              </w:rPr>
              <w:t>pseudo</w:t>
            </w:r>
            <w:proofErr w:type="spellEnd"/>
            <w:r w:rsidRPr="00FE0F72">
              <w:rPr>
                <w:sz w:val="28"/>
                <w:szCs w:val="28"/>
              </w:rPr>
              <w:t xml:space="preserve"> código, etc.).</w:t>
            </w:r>
          </w:p>
        </w:tc>
        <w:tc>
          <w:tcPr>
            <w:tcW w:w="1072" w:type="pct"/>
          </w:tcPr>
          <w:p w14:paraId="5EE611F0" w14:textId="672BF9B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tr w:rsidR="00FE0F72" w14:paraId="20A958F4" w14:textId="77777777" w:rsidTr="00FE0F72">
        <w:tc>
          <w:tcPr>
            <w:tcW w:w="1197" w:type="pct"/>
          </w:tcPr>
          <w:p w14:paraId="2923F787" w14:textId="173FD8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  <w:tr w:rsidR="00FE0F72" w14:paraId="17EE2C0A" w14:textId="77777777" w:rsidTr="00FE0F72">
        <w:tc>
          <w:tcPr>
            <w:tcW w:w="1197" w:type="pct"/>
          </w:tcPr>
          <w:p w14:paraId="7CD4E230" w14:textId="62F7AD5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Default="00FE0F72" w:rsidP="00FE0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En el área de sistema y </w:t>
            </w:r>
            <w:proofErr w:type="spellStart"/>
            <w:r w:rsidRPr="00FE0F72">
              <w:rPr>
                <w:sz w:val="28"/>
                <w:szCs w:val="28"/>
              </w:rPr>
              <w:t>TIC´</w:t>
            </w:r>
            <w:r>
              <w:rPr>
                <w:sz w:val="28"/>
                <w:szCs w:val="28"/>
              </w:rPr>
              <w:t>s</w:t>
            </w:r>
            <w:proofErr w:type="spellEnd"/>
          </w:p>
        </w:tc>
      </w:tr>
    </w:tbl>
    <w:p w14:paraId="17FD2242" w14:textId="77777777" w:rsidR="000824D4" w:rsidRPr="000824D4" w:rsidRDefault="000824D4" w:rsidP="000824D4">
      <w:pPr>
        <w:rPr>
          <w:sz w:val="28"/>
          <w:szCs w:val="28"/>
        </w:rPr>
      </w:pPr>
    </w:p>
    <w:p w14:paraId="59686BA3" w14:textId="77777777" w:rsidR="009E1659" w:rsidRPr="009E1659" w:rsidRDefault="009E1659" w:rsidP="009E1659">
      <w:pPr>
        <w:rPr>
          <w:sz w:val="28"/>
          <w:szCs w:val="28"/>
        </w:rPr>
      </w:pPr>
    </w:p>
    <w:p w14:paraId="32655319" w14:textId="5693C1EB" w:rsidR="009E1659" w:rsidRDefault="009E1659" w:rsidP="003811EE">
      <w:pPr>
        <w:rPr>
          <w:sz w:val="28"/>
          <w:szCs w:val="28"/>
        </w:rPr>
      </w:pPr>
    </w:p>
    <w:p w14:paraId="7D834057" w14:textId="751CBB5A" w:rsidR="00D97437" w:rsidRDefault="00D97437" w:rsidP="003811EE">
      <w:pPr>
        <w:rPr>
          <w:sz w:val="28"/>
          <w:szCs w:val="28"/>
        </w:rPr>
      </w:pPr>
    </w:p>
    <w:p w14:paraId="73F7FDEC" w14:textId="67B290C8" w:rsidR="00D97437" w:rsidRDefault="00D97437" w:rsidP="003811EE">
      <w:pPr>
        <w:rPr>
          <w:sz w:val="28"/>
          <w:szCs w:val="28"/>
        </w:rPr>
      </w:pPr>
    </w:p>
    <w:p w14:paraId="48692904" w14:textId="2A5D2262" w:rsidR="00D97437" w:rsidRDefault="00D97437" w:rsidP="003811EE">
      <w:pPr>
        <w:rPr>
          <w:sz w:val="28"/>
          <w:szCs w:val="28"/>
        </w:rPr>
      </w:pPr>
    </w:p>
    <w:p w14:paraId="51FCD5A7" w14:textId="65174F92" w:rsidR="00D97437" w:rsidRDefault="00D97437" w:rsidP="003811EE">
      <w:pPr>
        <w:rPr>
          <w:sz w:val="28"/>
          <w:szCs w:val="28"/>
        </w:rPr>
      </w:pPr>
    </w:p>
    <w:p w14:paraId="13ADE927" w14:textId="77777777" w:rsidR="00D97437" w:rsidRPr="0037170F" w:rsidRDefault="00D97437" w:rsidP="00A776F5">
      <w:pPr>
        <w:pStyle w:val="Ttulo2"/>
        <w:rPr>
          <w:lang w:val="es-MX"/>
        </w:rPr>
      </w:pPr>
      <w:bookmarkStart w:id="10" w:name="_Toc95381129"/>
      <w:r w:rsidRPr="0037170F">
        <w:rPr>
          <w:lang w:val="es-MX"/>
        </w:rPr>
        <w:lastRenderedPageBreak/>
        <w:t>Miembros del Proyecto</w:t>
      </w:r>
      <w:bookmarkEnd w:id="10"/>
    </w:p>
    <w:p w14:paraId="11D6385D" w14:textId="77777777" w:rsidR="00D97437" w:rsidRPr="0037170F" w:rsidRDefault="00D97437" w:rsidP="00D97437">
      <w:pPr>
        <w:spacing w:line="360" w:lineRule="auto"/>
        <w:rPr>
          <w:rFonts w:ascii="Arial" w:hAnsi="Arial" w:cs="Arial"/>
          <w:sz w:val="32"/>
          <w:lang w:val="es-MX"/>
        </w:rPr>
      </w:pPr>
    </w:p>
    <w:p w14:paraId="623D0E4A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Nombre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Rol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>Medio para contacto</w:t>
      </w:r>
    </w:p>
    <w:p w14:paraId="5B5A2A2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proofErr w:type="spellStart"/>
      <w:r w:rsidRPr="00557E5F">
        <w:rPr>
          <w:rFonts w:ascii="Arial" w:hAnsi="Arial" w:cs="Arial"/>
          <w:lang w:val="es-MX"/>
        </w:rPr>
        <w:t>Ever</w:t>
      </w:r>
      <w:proofErr w:type="spellEnd"/>
      <w:r w:rsidRPr="00557E5F">
        <w:rPr>
          <w:rFonts w:ascii="Arial" w:hAnsi="Arial" w:cs="Arial"/>
          <w:lang w:val="es-MX"/>
        </w:rPr>
        <w:t xml:space="preserve"> Cuevas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CEO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Ever_c@fastqueue.com</w:t>
      </w:r>
    </w:p>
    <w:p w14:paraId="2D105BB6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ri</w:t>
      </w:r>
      <w:r w:rsidRPr="00557E5F">
        <w:rPr>
          <w:rFonts w:ascii="Arial" w:hAnsi="Arial" w:cs="Arial"/>
          <w:lang w:val="es-MX"/>
        </w:rPr>
        <w:t xml:space="preserve">ano Castillo </w:t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ir. Desarrollo</w:t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Mariano_r@fastqueue.com</w:t>
      </w:r>
    </w:p>
    <w:p w14:paraId="679B0F6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Dir. Ventas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42AB151F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Accionist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38562845" w14:textId="77777777" w:rsidR="00D97437" w:rsidRDefault="00D97437" w:rsidP="00D97437">
      <w:pPr>
        <w:spacing w:line="360" w:lineRule="auto"/>
        <w:rPr>
          <w:rFonts w:ascii="Arial" w:hAnsi="Arial" w:cs="Arial"/>
          <w:sz w:val="32"/>
        </w:rPr>
      </w:pPr>
    </w:p>
    <w:p w14:paraId="5C53A905" w14:textId="77777777" w:rsidR="00D97437" w:rsidRDefault="00D97437" w:rsidP="00D9743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0880960" w14:textId="77777777" w:rsidR="00D97437" w:rsidRPr="003F62A0" w:rsidRDefault="00D97437" w:rsidP="00A776F5">
      <w:pPr>
        <w:pStyle w:val="Ttulo2"/>
      </w:pPr>
      <w:bookmarkStart w:id="11" w:name="_Toc95381130"/>
      <w:r w:rsidRPr="00363C9B">
        <w:lastRenderedPageBreak/>
        <w:t>Organigrama del Proyecto</w:t>
      </w:r>
      <w:r w:rsidRPr="003F62A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38100" t="19050" r="476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bookmarkEnd w:id="11"/>
    </w:p>
    <w:p w14:paraId="4A5488ED" w14:textId="77777777" w:rsidR="00D97437" w:rsidRDefault="00D97437" w:rsidP="003811EE">
      <w:pPr>
        <w:rPr>
          <w:sz w:val="28"/>
          <w:szCs w:val="28"/>
        </w:rPr>
      </w:pPr>
    </w:p>
    <w:p w14:paraId="308FC470" w14:textId="77777777" w:rsidR="00E173BF" w:rsidRDefault="00E173BF" w:rsidP="003811EE">
      <w:pPr>
        <w:rPr>
          <w:sz w:val="28"/>
          <w:szCs w:val="28"/>
        </w:rPr>
      </w:pPr>
    </w:p>
    <w:p w14:paraId="166FB82F" w14:textId="77777777" w:rsidR="00E173BF" w:rsidRDefault="00E173BF" w:rsidP="003811EE">
      <w:pPr>
        <w:rPr>
          <w:sz w:val="28"/>
          <w:szCs w:val="28"/>
        </w:rPr>
      </w:pPr>
    </w:p>
    <w:p w14:paraId="30EFD51F" w14:textId="639F634E" w:rsidR="00E173BF" w:rsidRDefault="00E173BF" w:rsidP="00E173B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</w:rPr>
      </w:pPr>
      <w:bookmarkStart w:id="12" w:name="_Toc95381131"/>
      <w:r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</w:rPr>
        <w:lastRenderedPageBreak/>
        <w:t>4. Descripción de los aspectos técnicos</w:t>
      </w:r>
      <w:bookmarkEnd w:id="12"/>
    </w:p>
    <w:p w14:paraId="7FCD67AE" w14:textId="77777777" w:rsidR="00E173BF" w:rsidRDefault="00E173BF" w:rsidP="00E173BF">
      <w:pPr>
        <w:keepNext/>
        <w:keepLines/>
        <w:spacing w:before="40" w:after="0"/>
        <w:outlineLvl w:val="1"/>
        <w:rPr>
          <w:rFonts w:ascii="Arial" w:hAnsi="Arial" w:cs="Arial"/>
          <w:sz w:val="28"/>
        </w:rPr>
      </w:pPr>
    </w:p>
    <w:p w14:paraId="7CF1CF01" w14:textId="6CD72F78" w:rsidR="00E173BF" w:rsidRPr="00F07316" w:rsidRDefault="00E173BF" w:rsidP="00E173BF">
      <w:pPr>
        <w:keepNext/>
        <w:keepLines/>
        <w:spacing w:before="40" w:after="0"/>
        <w:outlineLvl w:val="1"/>
        <w:rPr>
          <w:rFonts w:cstheme="minorHAnsi"/>
          <w:b/>
          <w:sz w:val="32"/>
          <w:szCs w:val="32"/>
        </w:rPr>
      </w:pPr>
      <w:bookmarkStart w:id="13" w:name="_Toc95381132"/>
      <w:r w:rsidRPr="00F07316">
        <w:rPr>
          <w:rFonts w:cstheme="minorHAnsi"/>
          <w:b/>
          <w:sz w:val="32"/>
          <w:szCs w:val="32"/>
        </w:rPr>
        <w:t>Requerimiento de hardware</w:t>
      </w:r>
      <w:bookmarkEnd w:id="13"/>
    </w:p>
    <w:p w14:paraId="1644FCBE" w14:textId="77777777" w:rsidR="00E173BF" w:rsidRPr="00F07316" w:rsidRDefault="00E173BF" w:rsidP="00E173BF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50E3B075" w14:textId="2F5F9BAE" w:rsidR="00B94AD1" w:rsidRPr="00F07316" w:rsidRDefault="00B94AD1" w:rsidP="00E173BF">
      <w:pPr>
        <w:keepNext/>
        <w:keepLines/>
        <w:spacing w:before="40" w:after="0"/>
        <w:outlineLvl w:val="1"/>
        <w:rPr>
          <w:rFonts w:cstheme="minorHAnsi"/>
          <w:b/>
          <w:sz w:val="28"/>
          <w:szCs w:val="28"/>
        </w:rPr>
      </w:pPr>
      <w:bookmarkStart w:id="14" w:name="_Toc95381133"/>
      <w:r w:rsidRPr="00F07316">
        <w:rPr>
          <w:rFonts w:cstheme="minorHAnsi"/>
          <w:b/>
          <w:sz w:val="28"/>
          <w:szCs w:val="28"/>
        </w:rPr>
        <w:t>PC</w:t>
      </w:r>
      <w:bookmarkEnd w:id="14"/>
    </w:p>
    <w:p w14:paraId="49F5606E" w14:textId="1B4473EA" w:rsidR="00B94AD1" w:rsidRPr="00F07316" w:rsidRDefault="00B94AD1" w:rsidP="00E173BF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bookmarkStart w:id="15" w:name="_Toc95381134"/>
      <w:r w:rsidRPr="00F07316">
        <w:rPr>
          <w:rFonts w:cstheme="minorHAnsi"/>
          <w:sz w:val="28"/>
          <w:szCs w:val="28"/>
        </w:rPr>
        <w:t>Arquitectura: X64</w:t>
      </w:r>
      <w:bookmarkEnd w:id="15"/>
    </w:p>
    <w:p w14:paraId="0B69B1D4" w14:textId="44029D4E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bookmarkStart w:id="16" w:name="_Toc95381135"/>
      <w:r w:rsidRPr="00F07316">
        <w:rPr>
          <w:rFonts w:cstheme="minorHAnsi"/>
          <w:sz w:val="28"/>
          <w:szCs w:val="28"/>
        </w:rPr>
        <w:t>Disco duro: 500GB</w:t>
      </w:r>
      <w:r w:rsidR="00F07316" w:rsidRPr="00F07316">
        <w:rPr>
          <w:rFonts w:cstheme="minorHAnsi"/>
          <w:sz w:val="28"/>
          <w:szCs w:val="28"/>
        </w:rPr>
        <w:t xml:space="preserve"> o más</w:t>
      </w:r>
      <w:bookmarkEnd w:id="16"/>
    </w:p>
    <w:p w14:paraId="2C1F9095" w14:textId="304B7A1B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bookmarkStart w:id="17" w:name="_Toc95381136"/>
      <w:r w:rsidRPr="00F07316">
        <w:rPr>
          <w:rFonts w:cstheme="minorHAnsi"/>
          <w:sz w:val="28"/>
          <w:szCs w:val="28"/>
        </w:rPr>
        <w:t>Memoria RAM: 8GB</w:t>
      </w:r>
      <w:r w:rsidR="00F07316" w:rsidRPr="00F07316">
        <w:rPr>
          <w:rFonts w:cstheme="minorHAnsi"/>
          <w:sz w:val="28"/>
          <w:szCs w:val="28"/>
        </w:rPr>
        <w:t xml:space="preserve"> o más</w:t>
      </w:r>
      <w:bookmarkEnd w:id="17"/>
    </w:p>
    <w:p w14:paraId="6DDA3F9F" w14:textId="10D78332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bookmarkStart w:id="18" w:name="_Toc95381137"/>
      <w:r w:rsidRPr="00F07316">
        <w:rPr>
          <w:rFonts w:cstheme="minorHAnsi"/>
          <w:sz w:val="28"/>
          <w:szCs w:val="28"/>
        </w:rPr>
        <w:t>Procesador: Core i3 (3.3GHz)</w:t>
      </w:r>
      <w:r w:rsidR="00F07316" w:rsidRPr="00F07316">
        <w:rPr>
          <w:rFonts w:cstheme="minorHAnsi"/>
          <w:sz w:val="28"/>
          <w:szCs w:val="28"/>
        </w:rPr>
        <w:t xml:space="preserve"> o más</w:t>
      </w:r>
      <w:bookmarkEnd w:id="18"/>
    </w:p>
    <w:p w14:paraId="2CFC1203" w14:textId="5D9B5034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bookmarkStart w:id="19" w:name="_Toc95381138"/>
      <w:r w:rsidRPr="00F07316">
        <w:rPr>
          <w:rFonts w:cstheme="minorHAnsi"/>
          <w:sz w:val="28"/>
          <w:szCs w:val="28"/>
        </w:rPr>
        <w:t xml:space="preserve">Gráfica: Intel HF </w:t>
      </w:r>
      <w:proofErr w:type="spellStart"/>
      <w:r w:rsidRPr="00F07316">
        <w:rPr>
          <w:rFonts w:cstheme="minorHAnsi"/>
          <w:sz w:val="28"/>
          <w:szCs w:val="28"/>
        </w:rPr>
        <w:t>Graphics</w:t>
      </w:r>
      <w:proofErr w:type="spellEnd"/>
      <w:r w:rsidRPr="00F07316">
        <w:rPr>
          <w:rFonts w:cstheme="minorHAnsi"/>
          <w:sz w:val="28"/>
          <w:szCs w:val="28"/>
        </w:rPr>
        <w:t xml:space="preserve"> 4000</w:t>
      </w:r>
      <w:r w:rsidR="00F07316" w:rsidRPr="00F07316">
        <w:rPr>
          <w:rFonts w:cstheme="minorHAnsi"/>
          <w:sz w:val="28"/>
          <w:szCs w:val="28"/>
        </w:rPr>
        <w:t xml:space="preserve"> o más</w:t>
      </w:r>
      <w:bookmarkEnd w:id="19"/>
    </w:p>
    <w:p w14:paraId="47242829" w14:textId="77777777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25B14EAB" w14:textId="01E4360F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b/>
          <w:sz w:val="28"/>
          <w:szCs w:val="28"/>
        </w:rPr>
      </w:pPr>
      <w:bookmarkStart w:id="20" w:name="_Toc95381139"/>
      <w:r w:rsidRPr="00F07316">
        <w:rPr>
          <w:rFonts w:cstheme="minorHAnsi"/>
          <w:b/>
          <w:sz w:val="28"/>
          <w:szCs w:val="28"/>
        </w:rPr>
        <w:t>Aplicación Android</w:t>
      </w:r>
      <w:bookmarkEnd w:id="20"/>
    </w:p>
    <w:p w14:paraId="44A142AE" w14:textId="2A60CCA2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bookmarkStart w:id="21" w:name="_Toc95381140"/>
      <w:r w:rsidRPr="00F07316">
        <w:rPr>
          <w:rFonts w:cstheme="minorHAnsi"/>
          <w:sz w:val="28"/>
          <w:szCs w:val="28"/>
        </w:rPr>
        <w:t>Disco duro: 32GB o más</w:t>
      </w:r>
      <w:bookmarkEnd w:id="21"/>
    </w:p>
    <w:p w14:paraId="51257C65" w14:textId="707810B7" w:rsidR="00B94AD1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bookmarkStart w:id="22" w:name="_Toc95381141"/>
      <w:r w:rsidRPr="00F07316">
        <w:rPr>
          <w:rFonts w:cstheme="minorHAnsi"/>
          <w:sz w:val="28"/>
          <w:szCs w:val="28"/>
        </w:rPr>
        <w:t>Memoria RAM: 4GB o más</w:t>
      </w:r>
      <w:bookmarkEnd w:id="22"/>
    </w:p>
    <w:p w14:paraId="3C79B6D8" w14:textId="77777777" w:rsidR="00B94AD1" w:rsidRPr="00F07316" w:rsidRDefault="00B94AD1" w:rsidP="00E173BF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4BFE414A" w14:textId="77777777" w:rsidR="00F07316" w:rsidRPr="00F07316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es-DO"/>
        </w:rPr>
      </w:pPr>
      <w:r w:rsidRPr="00F07316">
        <w:rPr>
          <w:rFonts w:cstheme="minorHAnsi"/>
          <w:b/>
          <w:sz w:val="28"/>
          <w:szCs w:val="28"/>
          <w:lang w:val="es-DO"/>
        </w:rPr>
        <w:t>Aplicación IOS</w:t>
      </w:r>
    </w:p>
    <w:p w14:paraId="741B86C0" w14:textId="19D6072E" w:rsidR="00F07316" w:rsidRPr="00F07316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s-DO"/>
        </w:rPr>
      </w:pPr>
    </w:p>
    <w:p w14:paraId="6B0F34D4" w14:textId="77777777" w:rsid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Disco duro: 64 GB o más</w:t>
      </w:r>
    </w:p>
    <w:p w14:paraId="56F99F17" w14:textId="416A96A3" w:rsidR="00E173BF" w:rsidRP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Memoria RAM: 2GB o más</w:t>
      </w:r>
    </w:p>
    <w:p w14:paraId="1146FBDC" w14:textId="77777777" w:rsidR="00F07316" w:rsidRPr="00F07316" w:rsidRDefault="00F07316" w:rsidP="00F07316">
      <w:pPr>
        <w:rPr>
          <w:rFonts w:cstheme="minorHAnsi"/>
          <w:sz w:val="28"/>
          <w:szCs w:val="28"/>
        </w:rPr>
      </w:pPr>
    </w:p>
    <w:p w14:paraId="6B38DFA4" w14:textId="211A6080" w:rsidR="00F07316" w:rsidRPr="00F07316" w:rsidRDefault="00F07316" w:rsidP="00F07316">
      <w:pPr>
        <w:rPr>
          <w:rFonts w:cstheme="minorHAnsi"/>
          <w:b/>
          <w:sz w:val="32"/>
          <w:szCs w:val="32"/>
        </w:rPr>
      </w:pPr>
      <w:r w:rsidRPr="00F07316">
        <w:rPr>
          <w:rFonts w:cstheme="minorHAnsi"/>
          <w:b/>
          <w:sz w:val="32"/>
          <w:szCs w:val="32"/>
        </w:rPr>
        <w:t>Requerimiento de software</w:t>
      </w:r>
    </w:p>
    <w:p w14:paraId="601502D4" w14:textId="18BBFD89" w:rsidR="00F07316" w:rsidRPr="00CD3F1A" w:rsidRDefault="00F07316" w:rsidP="00F07316">
      <w:pPr>
        <w:rPr>
          <w:rFonts w:cstheme="minorHAnsi"/>
          <w:b/>
          <w:sz w:val="28"/>
          <w:szCs w:val="28"/>
        </w:rPr>
      </w:pPr>
      <w:r w:rsidRPr="00CD3F1A">
        <w:rPr>
          <w:rFonts w:cstheme="minorHAnsi"/>
          <w:b/>
          <w:sz w:val="28"/>
          <w:szCs w:val="28"/>
        </w:rPr>
        <w:t>PC</w:t>
      </w:r>
    </w:p>
    <w:p w14:paraId="1B43F288" w14:textId="4962A8D4" w:rsidR="00F07316" w:rsidRP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OS: Windows 10 versión 14393.0 o posterior</w:t>
      </w:r>
    </w:p>
    <w:p w14:paraId="64F64102" w14:textId="5FACBBA0" w:rsidR="00F07316" w:rsidRPr="00CD3F1A" w:rsidRDefault="00F07316" w:rsidP="00F07316">
      <w:pPr>
        <w:rPr>
          <w:rFonts w:cstheme="minorHAnsi"/>
          <w:b/>
          <w:sz w:val="28"/>
          <w:szCs w:val="28"/>
        </w:rPr>
      </w:pPr>
      <w:r w:rsidRPr="00CD3F1A">
        <w:rPr>
          <w:rFonts w:cstheme="minorHAnsi"/>
          <w:b/>
          <w:sz w:val="28"/>
          <w:szCs w:val="28"/>
        </w:rPr>
        <w:t>Aplicación Android</w:t>
      </w:r>
    </w:p>
    <w:p w14:paraId="00A6E356" w14:textId="2716E237" w:rsidR="00F07316" w:rsidRP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OS: Android 7.0 o posterior</w:t>
      </w:r>
    </w:p>
    <w:p w14:paraId="33F12F0C" w14:textId="3CD7F359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b/>
          <w:sz w:val="32"/>
          <w:szCs w:val="32"/>
        </w:rPr>
      </w:pPr>
      <w:bookmarkStart w:id="23" w:name="_Toc95381142"/>
      <w:r w:rsidRPr="00F07316">
        <w:rPr>
          <w:rFonts w:cstheme="minorHAnsi"/>
          <w:b/>
          <w:sz w:val="32"/>
          <w:szCs w:val="32"/>
        </w:rPr>
        <w:lastRenderedPageBreak/>
        <w:t>Aplicación IOS</w:t>
      </w:r>
      <w:bookmarkEnd w:id="23"/>
    </w:p>
    <w:p w14:paraId="26F5C01E" w14:textId="77777777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439F7CDE" w14:textId="3ABC53CA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bookmarkStart w:id="24" w:name="_Toc95381143"/>
      <w:r w:rsidRPr="00F07316">
        <w:rPr>
          <w:rFonts w:cstheme="minorHAnsi"/>
          <w:sz w:val="28"/>
          <w:szCs w:val="28"/>
        </w:rPr>
        <w:t xml:space="preserve">OS: </w:t>
      </w:r>
      <w:proofErr w:type="spellStart"/>
      <w:r w:rsidRPr="00F07316">
        <w:rPr>
          <w:rFonts w:cstheme="minorHAnsi"/>
          <w:sz w:val="28"/>
          <w:szCs w:val="28"/>
        </w:rPr>
        <w:t>ios</w:t>
      </w:r>
      <w:proofErr w:type="spellEnd"/>
      <w:r w:rsidRPr="00F07316">
        <w:rPr>
          <w:rFonts w:cstheme="minorHAnsi"/>
          <w:sz w:val="28"/>
          <w:szCs w:val="28"/>
        </w:rPr>
        <w:t xml:space="preserve"> 10 o posterior</w:t>
      </w:r>
      <w:bookmarkEnd w:id="24"/>
    </w:p>
    <w:p w14:paraId="0F00A717" w14:textId="77777777" w:rsidR="00F07316" w:rsidRDefault="00F07316" w:rsidP="00F07316">
      <w:pPr>
        <w:rPr>
          <w:sz w:val="28"/>
          <w:szCs w:val="28"/>
        </w:rPr>
      </w:pPr>
    </w:p>
    <w:p w14:paraId="29A9AC6D" w14:textId="42142144" w:rsidR="003A114C" w:rsidRDefault="003A114C" w:rsidP="00F07316">
      <w:pPr>
        <w:rPr>
          <w:rFonts w:asciiTheme="majorHAnsi" w:hAnsiTheme="majorHAnsi" w:cstheme="majorHAnsi"/>
          <w:b/>
          <w:sz w:val="36"/>
          <w:szCs w:val="36"/>
        </w:rPr>
      </w:pPr>
      <w:r w:rsidRPr="003A114C">
        <w:rPr>
          <w:rFonts w:asciiTheme="majorHAnsi" w:hAnsiTheme="majorHAnsi" w:cstheme="majorHAnsi"/>
          <w:b/>
          <w:sz w:val="36"/>
          <w:szCs w:val="36"/>
        </w:rPr>
        <w:t>5. Presupuesto</w:t>
      </w:r>
    </w:p>
    <w:p w14:paraId="67CD24C8" w14:textId="246D45DF" w:rsidR="00ED3ABF" w:rsidRPr="00ED3ABF" w:rsidRDefault="00ED3ABF" w:rsidP="00F07316">
      <w:pPr>
        <w:rPr>
          <w:rFonts w:asciiTheme="majorHAnsi" w:hAnsiTheme="majorHAnsi" w:cstheme="majorHAnsi"/>
          <w:b/>
          <w:sz w:val="28"/>
          <w:szCs w:val="28"/>
        </w:rPr>
      </w:pPr>
      <w:r w:rsidRPr="00ED3ABF">
        <w:rPr>
          <w:rFonts w:asciiTheme="majorHAnsi" w:hAnsiTheme="majorHAnsi" w:cstheme="majorHAnsi"/>
          <w:b/>
          <w:sz w:val="28"/>
          <w:szCs w:val="28"/>
        </w:rPr>
        <w:t>5.1 Presupuesto de HARDWARE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37"/>
        <w:gridCol w:w="1571"/>
        <w:gridCol w:w="2049"/>
        <w:gridCol w:w="1984"/>
        <w:gridCol w:w="1701"/>
      </w:tblGrid>
      <w:tr w:rsidR="00ED3ABF" w14:paraId="401247A2" w14:textId="0A845348" w:rsidTr="00ED3ABF">
        <w:tc>
          <w:tcPr>
            <w:tcW w:w="1337" w:type="dxa"/>
          </w:tcPr>
          <w:p w14:paraId="1BD1793D" w14:textId="15FF09D7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Cantidad</w:t>
            </w:r>
          </w:p>
        </w:tc>
        <w:tc>
          <w:tcPr>
            <w:tcW w:w="1571" w:type="dxa"/>
          </w:tcPr>
          <w:p w14:paraId="4E24DA33" w14:textId="2FD8ABB6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Referencia</w:t>
            </w:r>
          </w:p>
        </w:tc>
        <w:tc>
          <w:tcPr>
            <w:tcW w:w="2049" w:type="dxa"/>
          </w:tcPr>
          <w:p w14:paraId="76D3A37A" w14:textId="69D75370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Descripción</w:t>
            </w:r>
          </w:p>
        </w:tc>
        <w:tc>
          <w:tcPr>
            <w:tcW w:w="1984" w:type="dxa"/>
          </w:tcPr>
          <w:p w14:paraId="30336E11" w14:textId="28389AD4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Precio unitario</w:t>
            </w:r>
          </w:p>
        </w:tc>
        <w:tc>
          <w:tcPr>
            <w:tcW w:w="1701" w:type="dxa"/>
          </w:tcPr>
          <w:p w14:paraId="117B9F2A" w14:textId="278A7711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Precio total</w:t>
            </w:r>
          </w:p>
        </w:tc>
      </w:tr>
      <w:tr w:rsidR="00ED3ABF" w:rsidRPr="00ED3ABF" w14:paraId="4BFEFE3B" w14:textId="4E95D5F7" w:rsidTr="00ED3ABF">
        <w:tc>
          <w:tcPr>
            <w:tcW w:w="1337" w:type="dxa"/>
          </w:tcPr>
          <w:p w14:paraId="1852FA4E" w14:textId="6A38EE85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2</w:t>
            </w:r>
          </w:p>
        </w:tc>
        <w:tc>
          <w:tcPr>
            <w:tcW w:w="1571" w:type="dxa"/>
          </w:tcPr>
          <w:p w14:paraId="42593DC1" w14:textId="5C6979F0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HO0452</w:t>
            </w:r>
          </w:p>
        </w:tc>
        <w:tc>
          <w:tcPr>
            <w:tcW w:w="2049" w:type="dxa"/>
          </w:tcPr>
          <w:p w14:paraId="74A2F086" w14:textId="4B41A6D5" w:rsidR="00ED3ABF" w:rsidRPr="00ED3ABF" w:rsidRDefault="00ED3ABF" w:rsidP="00F07316">
            <w:pPr>
              <w:rPr>
                <w:rFonts w:cstheme="minorHAnsi"/>
                <w:lang w:val="en-US"/>
              </w:rPr>
            </w:pPr>
            <w:r w:rsidRPr="00ED3ABF">
              <w:rPr>
                <w:rFonts w:cstheme="minorHAnsi"/>
                <w:lang w:val="en-US"/>
              </w:rPr>
              <w:t> All-in-One HP Elite</w:t>
            </w:r>
          </w:p>
        </w:tc>
        <w:tc>
          <w:tcPr>
            <w:tcW w:w="1984" w:type="dxa"/>
          </w:tcPr>
          <w:p w14:paraId="29F23599" w14:textId="16DA5080" w:rsidR="00ED3ABF" w:rsidRPr="00ED3ABF" w:rsidRDefault="00ED3ABF" w:rsidP="00F07316">
            <w:pPr>
              <w:rPr>
                <w:rFonts w:cstheme="minorHAnsi"/>
                <w:lang w:val="en-US"/>
              </w:rPr>
            </w:pPr>
            <w:r w:rsidRPr="00ED3ABF">
              <w:rPr>
                <w:rFonts w:cstheme="minorHAnsi"/>
                <w:lang w:val="en-US"/>
              </w:rPr>
              <w:t>35,000</w:t>
            </w:r>
          </w:p>
        </w:tc>
        <w:tc>
          <w:tcPr>
            <w:tcW w:w="1701" w:type="dxa"/>
          </w:tcPr>
          <w:p w14:paraId="653E380C" w14:textId="59D6EA4C" w:rsidR="00ED3ABF" w:rsidRPr="00ED3ABF" w:rsidRDefault="00ED3ABF" w:rsidP="00F07316">
            <w:pPr>
              <w:rPr>
                <w:rFonts w:cstheme="minorHAnsi"/>
                <w:lang w:val="en-US"/>
              </w:rPr>
            </w:pPr>
            <w:r w:rsidRPr="00ED3ABF">
              <w:rPr>
                <w:rFonts w:cstheme="minorHAnsi"/>
                <w:lang w:val="en-US"/>
              </w:rPr>
              <w:t>70,000</w:t>
            </w:r>
            <w:r>
              <w:rPr>
                <w:rFonts w:cstheme="minorHAnsi"/>
                <w:lang w:val="en-US"/>
              </w:rPr>
              <w:t>.00</w:t>
            </w:r>
          </w:p>
        </w:tc>
      </w:tr>
      <w:tr w:rsidR="00ED3ABF" w:rsidRPr="00ED3ABF" w14:paraId="764654EF" w14:textId="77777777" w:rsidTr="003F1D9F">
        <w:tc>
          <w:tcPr>
            <w:tcW w:w="6941" w:type="dxa"/>
            <w:gridSpan w:val="4"/>
          </w:tcPr>
          <w:p w14:paraId="202BBBB5" w14:textId="24E7443F" w:rsidR="00ED3ABF" w:rsidRPr="00ED3ABF" w:rsidRDefault="00ED3ABF" w:rsidP="00ED3ABF">
            <w:pPr>
              <w:tabs>
                <w:tab w:val="left" w:pos="2880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esupuesto</w:t>
            </w:r>
            <w:proofErr w:type="spellEnd"/>
            <w:r>
              <w:rPr>
                <w:rFonts w:cstheme="minorHAnsi"/>
                <w:lang w:val="en-US"/>
              </w:rPr>
              <w:t xml:space="preserve"> Hardware total</w:t>
            </w:r>
          </w:p>
        </w:tc>
        <w:tc>
          <w:tcPr>
            <w:tcW w:w="1701" w:type="dxa"/>
          </w:tcPr>
          <w:p w14:paraId="48CCDCFB" w14:textId="30C39279" w:rsidR="00ED3ABF" w:rsidRPr="00ED3ABF" w:rsidRDefault="00ED3ABF" w:rsidP="00F0731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0,000.00</w:t>
            </w:r>
          </w:p>
        </w:tc>
      </w:tr>
    </w:tbl>
    <w:p w14:paraId="0053CCF6" w14:textId="69524888" w:rsidR="003A114C" w:rsidRDefault="003A114C" w:rsidP="00F07316">
      <w:pPr>
        <w:rPr>
          <w:rFonts w:asciiTheme="majorHAnsi" w:hAnsiTheme="majorHAnsi" w:cstheme="majorHAnsi"/>
          <w:b/>
          <w:sz w:val="36"/>
          <w:szCs w:val="36"/>
          <w:lang w:val="en-US"/>
        </w:rPr>
      </w:pPr>
    </w:p>
    <w:p w14:paraId="5731E82C" w14:textId="62D8B641" w:rsidR="00ED3ABF" w:rsidRDefault="00ED3ABF" w:rsidP="00F0731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D3A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5.2 </w:t>
      </w:r>
      <w:proofErr w:type="spellStart"/>
      <w:r w:rsidRPr="00ED3ABF">
        <w:rPr>
          <w:rFonts w:asciiTheme="majorHAnsi" w:hAnsiTheme="majorHAnsi" w:cstheme="majorHAnsi"/>
          <w:b/>
          <w:sz w:val="28"/>
          <w:szCs w:val="28"/>
          <w:lang w:val="en-US"/>
        </w:rPr>
        <w:t>Presupuesto</w:t>
      </w:r>
      <w:proofErr w:type="spellEnd"/>
      <w:r w:rsidRPr="00ED3A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de Mano de </w:t>
      </w:r>
      <w:proofErr w:type="spellStart"/>
      <w:r w:rsidRPr="00ED3ABF">
        <w:rPr>
          <w:rFonts w:asciiTheme="majorHAnsi" w:hAnsiTheme="majorHAnsi" w:cstheme="majorHAnsi"/>
          <w:b/>
          <w:sz w:val="28"/>
          <w:szCs w:val="28"/>
          <w:lang w:val="en-US"/>
        </w:rPr>
        <w:t>Obra</w:t>
      </w:r>
      <w:proofErr w:type="spellEnd"/>
    </w:p>
    <w:p w14:paraId="315E6DBE" w14:textId="35A48B0C" w:rsidR="0060297B" w:rsidRDefault="0060297B" w:rsidP="00F0731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5.2.1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Diseño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Aplicación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14:paraId="5CDD504C" w14:textId="558CE781" w:rsidTr="0060297B">
        <w:tc>
          <w:tcPr>
            <w:tcW w:w="2296" w:type="dxa"/>
          </w:tcPr>
          <w:p w14:paraId="62D45DF7" w14:textId="41FEC016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Duracion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0825BEB3" w14:textId="651BE9E0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2B119712" w14:textId="68A3F263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Precio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0297B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199A3175" w14:textId="7349BE8A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Precio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14:paraId="1B280174" w14:textId="77777777" w:rsidTr="0060297B">
        <w:tc>
          <w:tcPr>
            <w:tcW w:w="2296" w:type="dxa"/>
          </w:tcPr>
          <w:p w14:paraId="137EAFE4" w14:textId="68CC893E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 xml:space="preserve">1 </w:t>
            </w:r>
            <w:proofErr w:type="spellStart"/>
            <w:r w:rsidRPr="0060297B">
              <w:rPr>
                <w:rFonts w:cstheme="minorHAnsi"/>
                <w:lang w:val="en-US"/>
              </w:rPr>
              <w:t>mes</w:t>
            </w:r>
            <w:proofErr w:type="spellEnd"/>
          </w:p>
        </w:tc>
        <w:tc>
          <w:tcPr>
            <w:tcW w:w="2187" w:type="dxa"/>
          </w:tcPr>
          <w:p w14:paraId="7E2E841C" w14:textId="33925538" w:rsidR="0060297B" w:rsidRPr="0060297B" w:rsidRDefault="0060297B" w:rsidP="0060297B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Diseño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60297B">
              <w:rPr>
                <w:rFonts w:cstheme="minorHAnsi"/>
                <w:lang w:val="en-US"/>
              </w:rPr>
              <w:t>aplicación</w:t>
            </w:r>
            <w:proofErr w:type="spellEnd"/>
          </w:p>
        </w:tc>
        <w:tc>
          <w:tcPr>
            <w:tcW w:w="2235" w:type="dxa"/>
          </w:tcPr>
          <w:p w14:paraId="598F258C" w14:textId="0FDC209C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20,000.00</w:t>
            </w:r>
          </w:p>
        </w:tc>
        <w:tc>
          <w:tcPr>
            <w:tcW w:w="1826" w:type="dxa"/>
          </w:tcPr>
          <w:p w14:paraId="63A063F8" w14:textId="0ADBBD4B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20,000.00</w:t>
            </w:r>
          </w:p>
        </w:tc>
      </w:tr>
      <w:tr w:rsidR="0060297B" w14:paraId="48088A5E" w14:textId="77777777" w:rsidTr="00F60AEC">
        <w:tc>
          <w:tcPr>
            <w:tcW w:w="6718" w:type="dxa"/>
            <w:gridSpan w:val="3"/>
          </w:tcPr>
          <w:p w14:paraId="2D38EF04" w14:textId="3AFD5F0C" w:rsidR="0060297B" w:rsidRPr="0060297B" w:rsidRDefault="0060297B" w:rsidP="0060297B">
            <w:pPr>
              <w:jc w:val="center"/>
              <w:rPr>
                <w:rFonts w:cstheme="minorHAnsi"/>
                <w:lang w:val="es-DO"/>
              </w:rPr>
            </w:pPr>
            <w:r w:rsidRPr="0060297B">
              <w:rPr>
                <w:rFonts w:cstheme="minorHAnsi"/>
                <w:lang w:val="es-DO"/>
              </w:rPr>
              <w:t>Presupuesto Diseño de aplicación total</w:t>
            </w:r>
          </w:p>
        </w:tc>
        <w:tc>
          <w:tcPr>
            <w:tcW w:w="1826" w:type="dxa"/>
          </w:tcPr>
          <w:p w14:paraId="7C363E7F" w14:textId="3C546936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000.00</w:t>
            </w:r>
          </w:p>
        </w:tc>
      </w:tr>
    </w:tbl>
    <w:p w14:paraId="553D4D4E" w14:textId="77777777" w:rsidR="0060297B" w:rsidRDefault="0060297B" w:rsidP="00F0731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475228F9" w14:textId="3163303B" w:rsidR="0060297B" w:rsidRDefault="0060297B" w:rsidP="0060297B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5.2.1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Desarrollo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Aplicación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14:paraId="5FCE071A" w14:textId="77777777" w:rsidTr="008A5FF1">
        <w:tc>
          <w:tcPr>
            <w:tcW w:w="2296" w:type="dxa"/>
          </w:tcPr>
          <w:p w14:paraId="44425C00" w14:textId="604B3D16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  <w:lang w:val="en-US"/>
              </w:rPr>
              <w:t>uració</w:t>
            </w:r>
            <w:r w:rsidRPr="0060297B">
              <w:rPr>
                <w:rFonts w:cstheme="minorHAnsi"/>
                <w:lang w:val="en-US"/>
              </w:rPr>
              <w:t>n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40D04E15" w14:textId="039AC56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</w:t>
            </w:r>
            <w:r w:rsidRPr="0060297B">
              <w:rPr>
                <w:rFonts w:cstheme="minorHAnsi"/>
                <w:lang w:val="en-US"/>
              </w:rPr>
              <w:t>rabajo</w:t>
            </w:r>
            <w:proofErr w:type="spellEnd"/>
          </w:p>
        </w:tc>
        <w:tc>
          <w:tcPr>
            <w:tcW w:w="2235" w:type="dxa"/>
          </w:tcPr>
          <w:p w14:paraId="12504C8E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Precio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0297B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2D959DA8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Precio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14:paraId="34A0B646" w14:textId="77777777" w:rsidTr="008A5FF1">
        <w:tc>
          <w:tcPr>
            <w:tcW w:w="2296" w:type="dxa"/>
          </w:tcPr>
          <w:p w14:paraId="7DF35ED0" w14:textId="285F93E6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 </w:t>
            </w:r>
            <w:proofErr w:type="spellStart"/>
            <w:r>
              <w:rPr>
                <w:rFonts w:cstheme="minorHAnsi"/>
                <w:lang w:val="en-US"/>
              </w:rPr>
              <w:t>meses</w:t>
            </w:r>
            <w:proofErr w:type="spellEnd"/>
          </w:p>
        </w:tc>
        <w:tc>
          <w:tcPr>
            <w:tcW w:w="2187" w:type="dxa"/>
          </w:tcPr>
          <w:p w14:paraId="7C8940C1" w14:textId="51CC5D59" w:rsidR="0060297B" w:rsidRPr="0060297B" w:rsidRDefault="0060297B" w:rsidP="008A5FF1">
            <w:pPr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sarroll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plicació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35" w:type="dxa"/>
          </w:tcPr>
          <w:p w14:paraId="38861B3C" w14:textId="6E69ED46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,000.00</w:t>
            </w:r>
          </w:p>
        </w:tc>
        <w:tc>
          <w:tcPr>
            <w:tcW w:w="1826" w:type="dxa"/>
          </w:tcPr>
          <w:p w14:paraId="0BCF8EAA" w14:textId="23E19EBF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,000.00</w:t>
            </w:r>
          </w:p>
        </w:tc>
      </w:tr>
      <w:tr w:rsidR="0060297B" w:rsidRPr="0060297B" w14:paraId="255B005B" w14:textId="77777777" w:rsidTr="00DF270D">
        <w:tc>
          <w:tcPr>
            <w:tcW w:w="6718" w:type="dxa"/>
            <w:gridSpan w:val="3"/>
          </w:tcPr>
          <w:p w14:paraId="3C5527B1" w14:textId="7F5A01A0" w:rsidR="0060297B" w:rsidRPr="0060297B" w:rsidRDefault="0060297B" w:rsidP="008A5FF1">
            <w:pPr>
              <w:rPr>
                <w:rFonts w:cstheme="minorHAnsi"/>
                <w:lang w:val="es-DO"/>
              </w:rPr>
            </w:pPr>
            <w:r w:rsidRPr="0060297B">
              <w:rPr>
                <w:rFonts w:cstheme="minorHAnsi"/>
                <w:lang w:val="es-DO"/>
              </w:rPr>
              <w:t>Presupuesto desarrollo de aplicación total</w:t>
            </w:r>
          </w:p>
        </w:tc>
        <w:tc>
          <w:tcPr>
            <w:tcW w:w="1826" w:type="dxa"/>
          </w:tcPr>
          <w:p w14:paraId="29E084FF" w14:textId="25341605" w:rsidR="0060297B" w:rsidRPr="0060297B" w:rsidRDefault="0060297B" w:rsidP="008A5FF1">
            <w:pPr>
              <w:rPr>
                <w:rFonts w:cstheme="minorHAnsi"/>
                <w:lang w:val="es-DO"/>
              </w:rPr>
            </w:pPr>
            <w:r>
              <w:rPr>
                <w:rFonts w:cstheme="minorHAnsi"/>
                <w:lang w:val="es-DO"/>
              </w:rPr>
              <w:t>150,000.00</w:t>
            </w:r>
          </w:p>
        </w:tc>
      </w:tr>
    </w:tbl>
    <w:p w14:paraId="72BC0044" w14:textId="77777777" w:rsidR="0060297B" w:rsidRPr="0060297B" w:rsidRDefault="0060297B" w:rsidP="0060297B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p w14:paraId="2BCB8B1E" w14:textId="2A4EA52C" w:rsidR="0060297B" w:rsidRDefault="0060297B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  <w:r>
        <w:rPr>
          <w:rFonts w:asciiTheme="majorHAnsi" w:hAnsiTheme="majorHAnsi" w:cstheme="majorHAnsi"/>
          <w:b/>
          <w:sz w:val="28"/>
          <w:szCs w:val="28"/>
          <w:lang w:val="es-DO"/>
        </w:rPr>
        <w:t>5.2.2 Docu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14:paraId="105F938C" w14:textId="77777777" w:rsidTr="008A5FF1">
        <w:tc>
          <w:tcPr>
            <w:tcW w:w="2296" w:type="dxa"/>
          </w:tcPr>
          <w:p w14:paraId="2EA462EB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  <w:lang w:val="en-US"/>
              </w:rPr>
              <w:t>uració</w:t>
            </w:r>
            <w:r w:rsidRPr="0060297B">
              <w:rPr>
                <w:rFonts w:cstheme="minorHAnsi"/>
                <w:lang w:val="en-US"/>
              </w:rPr>
              <w:t>n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73739986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</w:t>
            </w:r>
            <w:r w:rsidRPr="0060297B">
              <w:rPr>
                <w:rFonts w:cstheme="minorHAnsi"/>
                <w:lang w:val="en-US"/>
              </w:rPr>
              <w:t>rabajo</w:t>
            </w:r>
            <w:proofErr w:type="spellEnd"/>
          </w:p>
        </w:tc>
        <w:tc>
          <w:tcPr>
            <w:tcW w:w="2235" w:type="dxa"/>
          </w:tcPr>
          <w:p w14:paraId="34D5A6D0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Precio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0297B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036D3A3B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Precio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14:paraId="328AA98F" w14:textId="77777777" w:rsidTr="008A5FF1">
        <w:tc>
          <w:tcPr>
            <w:tcW w:w="2296" w:type="dxa"/>
          </w:tcPr>
          <w:p w14:paraId="3DAC187C" w14:textId="0A1EC7AE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0 </w:t>
            </w:r>
            <w:proofErr w:type="spellStart"/>
            <w:r>
              <w:rPr>
                <w:rFonts w:cstheme="minorHAnsi"/>
                <w:lang w:val="en-US"/>
              </w:rPr>
              <w:t>días</w:t>
            </w:r>
            <w:proofErr w:type="spellEnd"/>
          </w:p>
        </w:tc>
        <w:tc>
          <w:tcPr>
            <w:tcW w:w="2187" w:type="dxa"/>
          </w:tcPr>
          <w:p w14:paraId="0E34107C" w14:textId="45D1947D" w:rsidR="0060297B" w:rsidRPr="0060297B" w:rsidRDefault="0060297B" w:rsidP="008A5FF1">
            <w:pPr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ocumentación</w:t>
            </w:r>
            <w:proofErr w:type="spellEnd"/>
          </w:p>
        </w:tc>
        <w:tc>
          <w:tcPr>
            <w:tcW w:w="2235" w:type="dxa"/>
          </w:tcPr>
          <w:p w14:paraId="7E692ACD" w14:textId="6A94DBA8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,000.00</w:t>
            </w:r>
          </w:p>
        </w:tc>
        <w:tc>
          <w:tcPr>
            <w:tcW w:w="1826" w:type="dxa"/>
          </w:tcPr>
          <w:p w14:paraId="239BFECC" w14:textId="1C18AC9C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,000.00</w:t>
            </w:r>
          </w:p>
        </w:tc>
      </w:tr>
      <w:tr w:rsidR="0060297B" w:rsidRPr="0060297B" w14:paraId="4BCE76A3" w14:textId="77777777" w:rsidTr="008A5FF1">
        <w:tc>
          <w:tcPr>
            <w:tcW w:w="6718" w:type="dxa"/>
            <w:gridSpan w:val="3"/>
          </w:tcPr>
          <w:p w14:paraId="0C979770" w14:textId="6011642B" w:rsidR="0060297B" w:rsidRPr="0060297B" w:rsidRDefault="0060297B" w:rsidP="008A5FF1">
            <w:pPr>
              <w:rPr>
                <w:rFonts w:cstheme="minorHAnsi"/>
                <w:lang w:val="es-DO"/>
              </w:rPr>
            </w:pPr>
            <w:r w:rsidRPr="0060297B">
              <w:rPr>
                <w:rFonts w:cstheme="minorHAnsi"/>
                <w:lang w:val="es-DO"/>
              </w:rPr>
              <w:t>Presupuesto</w:t>
            </w:r>
            <w:r>
              <w:rPr>
                <w:rFonts w:cstheme="minorHAnsi"/>
                <w:lang w:val="es-DO"/>
              </w:rPr>
              <w:t xml:space="preserve"> documentación total</w:t>
            </w:r>
          </w:p>
        </w:tc>
        <w:tc>
          <w:tcPr>
            <w:tcW w:w="1826" w:type="dxa"/>
          </w:tcPr>
          <w:p w14:paraId="2E9957EA" w14:textId="6C7553FE" w:rsidR="0060297B" w:rsidRPr="0060297B" w:rsidRDefault="0060297B" w:rsidP="008A5FF1">
            <w:pPr>
              <w:rPr>
                <w:rFonts w:cstheme="minorHAnsi"/>
                <w:lang w:val="es-DO"/>
              </w:rPr>
            </w:pPr>
            <w:r>
              <w:rPr>
                <w:rFonts w:cstheme="minorHAnsi"/>
                <w:lang w:val="es-DO"/>
              </w:rPr>
              <w:t>65,000.00</w:t>
            </w:r>
          </w:p>
        </w:tc>
      </w:tr>
    </w:tbl>
    <w:p w14:paraId="638617DF" w14:textId="77777777" w:rsidR="0060297B" w:rsidRDefault="0060297B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p w14:paraId="418DF495" w14:textId="279F2875" w:rsidR="00F416A9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  <w:r>
        <w:rPr>
          <w:rFonts w:asciiTheme="majorHAnsi" w:hAnsiTheme="majorHAnsi" w:cstheme="majorHAnsi"/>
          <w:b/>
          <w:sz w:val="28"/>
          <w:szCs w:val="28"/>
          <w:lang w:val="es-DO"/>
        </w:rPr>
        <w:t>5.2.3 Presupuesto total Mano de Obra</w:t>
      </w:r>
    </w:p>
    <w:p w14:paraId="55716C28" w14:textId="77777777" w:rsidR="00F416A9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F416A9" w14:paraId="448FCDBC" w14:textId="77777777" w:rsidTr="00F416A9">
        <w:tc>
          <w:tcPr>
            <w:tcW w:w="2136" w:type="dxa"/>
          </w:tcPr>
          <w:p w14:paraId="1FDFC5A1" w14:textId="77777777" w:rsidR="00F416A9" w:rsidRPr="0060297B" w:rsidRDefault="00F416A9" w:rsidP="008A5FF1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lastRenderedPageBreak/>
              <w:t>D</w:t>
            </w:r>
            <w:r>
              <w:rPr>
                <w:rFonts w:cstheme="minorHAnsi"/>
                <w:lang w:val="en-US"/>
              </w:rPr>
              <w:t>uració</w:t>
            </w:r>
            <w:r w:rsidRPr="0060297B">
              <w:rPr>
                <w:rFonts w:cstheme="minorHAnsi"/>
                <w:lang w:val="en-US"/>
              </w:rPr>
              <w:t>n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36" w:type="dxa"/>
          </w:tcPr>
          <w:p w14:paraId="66AD8302" w14:textId="77777777" w:rsidR="00F416A9" w:rsidRPr="0060297B" w:rsidRDefault="00F416A9" w:rsidP="008A5FF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</w:t>
            </w:r>
            <w:r w:rsidRPr="0060297B">
              <w:rPr>
                <w:rFonts w:cstheme="minorHAnsi"/>
                <w:lang w:val="en-US"/>
              </w:rPr>
              <w:t>rabajo</w:t>
            </w:r>
            <w:proofErr w:type="spellEnd"/>
          </w:p>
        </w:tc>
        <w:tc>
          <w:tcPr>
            <w:tcW w:w="2136" w:type="dxa"/>
          </w:tcPr>
          <w:p w14:paraId="2987D58B" w14:textId="77777777" w:rsidR="00F416A9" w:rsidRPr="0060297B" w:rsidRDefault="00F416A9" w:rsidP="008A5FF1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Precio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0297B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2136" w:type="dxa"/>
          </w:tcPr>
          <w:p w14:paraId="5B180BF6" w14:textId="77777777" w:rsidR="00F416A9" w:rsidRPr="0060297B" w:rsidRDefault="00F416A9" w:rsidP="008A5FF1">
            <w:pPr>
              <w:rPr>
                <w:rFonts w:cstheme="minorHAnsi"/>
                <w:lang w:val="en-US"/>
              </w:rPr>
            </w:pPr>
            <w:proofErr w:type="spellStart"/>
            <w:r w:rsidRPr="0060297B">
              <w:rPr>
                <w:rFonts w:cstheme="minorHAnsi"/>
                <w:lang w:val="en-US"/>
              </w:rPr>
              <w:t>Precio</w:t>
            </w:r>
            <w:proofErr w:type="spellEnd"/>
            <w:r w:rsidRPr="0060297B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F416A9" w14:paraId="7AAAAC31" w14:textId="77777777" w:rsidTr="00F416A9">
        <w:tc>
          <w:tcPr>
            <w:tcW w:w="2136" w:type="dxa"/>
          </w:tcPr>
          <w:p w14:paraId="5BD47851" w14:textId="532BC20E" w:rsidR="00F416A9" w:rsidRPr="0060297B" w:rsidRDefault="00F416A9" w:rsidP="00F416A9">
            <w:pPr>
              <w:rPr>
                <w:rFonts w:cstheme="minorHAnsi"/>
                <w:lang w:val="en-US"/>
              </w:rPr>
            </w:pPr>
            <w:r w:rsidRPr="00A0523D">
              <w:t>1 mes</w:t>
            </w:r>
          </w:p>
        </w:tc>
        <w:tc>
          <w:tcPr>
            <w:tcW w:w="2136" w:type="dxa"/>
          </w:tcPr>
          <w:p w14:paraId="01189F29" w14:textId="50C063DC" w:rsidR="00F416A9" w:rsidRPr="0060297B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A0523D">
              <w:t>Diseño de aplicación</w:t>
            </w:r>
          </w:p>
        </w:tc>
        <w:tc>
          <w:tcPr>
            <w:tcW w:w="2136" w:type="dxa"/>
          </w:tcPr>
          <w:p w14:paraId="289E924E" w14:textId="7FC3C16A" w:rsidR="00F416A9" w:rsidRPr="0060297B" w:rsidRDefault="00F416A9" w:rsidP="00F416A9">
            <w:pPr>
              <w:rPr>
                <w:rFonts w:cstheme="minorHAnsi"/>
                <w:lang w:val="en-US"/>
              </w:rPr>
            </w:pPr>
            <w:r w:rsidRPr="00A0523D">
              <w:t>20,000.00</w:t>
            </w:r>
          </w:p>
        </w:tc>
        <w:tc>
          <w:tcPr>
            <w:tcW w:w="2136" w:type="dxa"/>
          </w:tcPr>
          <w:p w14:paraId="665F8CD5" w14:textId="13DFFF30" w:rsidR="00F416A9" w:rsidRPr="0060297B" w:rsidRDefault="00F416A9" w:rsidP="00F416A9">
            <w:pPr>
              <w:rPr>
                <w:rFonts w:cstheme="minorHAnsi"/>
                <w:lang w:val="en-US"/>
              </w:rPr>
            </w:pPr>
            <w:r w:rsidRPr="00A0523D">
              <w:t>20,000.00</w:t>
            </w:r>
          </w:p>
        </w:tc>
      </w:tr>
      <w:tr w:rsidR="00F416A9" w14:paraId="07DBBA27" w14:textId="77777777" w:rsidTr="00F416A9">
        <w:tc>
          <w:tcPr>
            <w:tcW w:w="2136" w:type="dxa"/>
          </w:tcPr>
          <w:p w14:paraId="750C18CE" w14:textId="01BA5A9F" w:rsidR="00F416A9" w:rsidRDefault="00F416A9" w:rsidP="00F416A9">
            <w:pPr>
              <w:rPr>
                <w:rFonts w:cstheme="minorHAnsi"/>
                <w:lang w:val="en-US"/>
              </w:rPr>
            </w:pPr>
            <w:r w:rsidRPr="001746E3">
              <w:t>3 meses</w:t>
            </w:r>
          </w:p>
        </w:tc>
        <w:tc>
          <w:tcPr>
            <w:tcW w:w="2136" w:type="dxa"/>
          </w:tcPr>
          <w:p w14:paraId="6C2083A1" w14:textId="6533314B" w:rsidR="00F416A9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1746E3">
              <w:t xml:space="preserve">Desarrollo aplicación </w:t>
            </w:r>
          </w:p>
        </w:tc>
        <w:tc>
          <w:tcPr>
            <w:tcW w:w="2136" w:type="dxa"/>
          </w:tcPr>
          <w:p w14:paraId="3666ADCD" w14:textId="77F6F88A" w:rsidR="00F416A9" w:rsidRDefault="00F416A9" w:rsidP="00F416A9">
            <w:pPr>
              <w:rPr>
                <w:rFonts w:cstheme="minorHAnsi"/>
                <w:lang w:val="en-US"/>
              </w:rPr>
            </w:pPr>
            <w:r w:rsidRPr="001746E3">
              <w:t>150,000.00</w:t>
            </w:r>
          </w:p>
        </w:tc>
        <w:tc>
          <w:tcPr>
            <w:tcW w:w="2136" w:type="dxa"/>
          </w:tcPr>
          <w:p w14:paraId="1C26641F" w14:textId="58A9C55C" w:rsidR="00F416A9" w:rsidRDefault="00F416A9" w:rsidP="00F416A9">
            <w:pPr>
              <w:rPr>
                <w:rFonts w:cstheme="minorHAnsi"/>
                <w:lang w:val="en-US"/>
              </w:rPr>
            </w:pPr>
            <w:r w:rsidRPr="001746E3">
              <w:t>150,000.00</w:t>
            </w:r>
          </w:p>
        </w:tc>
      </w:tr>
      <w:tr w:rsidR="00F416A9" w14:paraId="1480DE10" w14:textId="77777777" w:rsidTr="00F416A9">
        <w:tc>
          <w:tcPr>
            <w:tcW w:w="2136" w:type="dxa"/>
          </w:tcPr>
          <w:p w14:paraId="7B8C743A" w14:textId="53ED5A9E" w:rsidR="00F416A9" w:rsidRDefault="00F416A9" w:rsidP="00F416A9">
            <w:pPr>
              <w:rPr>
                <w:rFonts w:cstheme="minorHAnsi"/>
                <w:lang w:val="en-US"/>
              </w:rPr>
            </w:pPr>
            <w:r w:rsidRPr="00372AD2">
              <w:t>20 días</w:t>
            </w:r>
          </w:p>
        </w:tc>
        <w:tc>
          <w:tcPr>
            <w:tcW w:w="2136" w:type="dxa"/>
          </w:tcPr>
          <w:p w14:paraId="5653D259" w14:textId="53BA5389" w:rsidR="00F416A9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372AD2">
              <w:t>Documentación</w:t>
            </w:r>
          </w:p>
        </w:tc>
        <w:tc>
          <w:tcPr>
            <w:tcW w:w="2136" w:type="dxa"/>
          </w:tcPr>
          <w:p w14:paraId="68B99525" w14:textId="2E239D71" w:rsidR="00F416A9" w:rsidRDefault="00F416A9" w:rsidP="00F416A9">
            <w:pPr>
              <w:rPr>
                <w:rFonts w:cstheme="minorHAnsi"/>
                <w:lang w:val="en-US"/>
              </w:rPr>
            </w:pPr>
            <w:r w:rsidRPr="00372AD2">
              <w:t>65,000.00</w:t>
            </w:r>
          </w:p>
        </w:tc>
        <w:tc>
          <w:tcPr>
            <w:tcW w:w="2136" w:type="dxa"/>
          </w:tcPr>
          <w:p w14:paraId="329B8D1A" w14:textId="275BB665" w:rsidR="00F416A9" w:rsidRDefault="00F416A9" w:rsidP="00F416A9">
            <w:pPr>
              <w:rPr>
                <w:rFonts w:cstheme="minorHAnsi"/>
                <w:lang w:val="en-US"/>
              </w:rPr>
            </w:pPr>
            <w:r w:rsidRPr="00372AD2">
              <w:t>65,000.00</w:t>
            </w:r>
          </w:p>
        </w:tc>
      </w:tr>
      <w:tr w:rsidR="00F416A9" w:rsidRPr="0060297B" w14:paraId="76AC9231" w14:textId="77777777" w:rsidTr="00F416A9">
        <w:tc>
          <w:tcPr>
            <w:tcW w:w="6408" w:type="dxa"/>
            <w:gridSpan w:val="3"/>
          </w:tcPr>
          <w:p w14:paraId="009CD009" w14:textId="7DE1AA49" w:rsidR="00F416A9" w:rsidRPr="0060297B" w:rsidRDefault="00F416A9" w:rsidP="008A5FF1">
            <w:pPr>
              <w:rPr>
                <w:rFonts w:cstheme="minorHAnsi"/>
                <w:lang w:val="es-DO"/>
              </w:rPr>
            </w:pPr>
            <w:r w:rsidRPr="0060297B">
              <w:rPr>
                <w:rFonts w:cstheme="minorHAnsi"/>
                <w:lang w:val="es-DO"/>
              </w:rPr>
              <w:t>Presupuesto</w:t>
            </w:r>
            <w:r>
              <w:rPr>
                <w:rFonts w:cstheme="minorHAnsi"/>
                <w:lang w:val="es-DO"/>
              </w:rPr>
              <w:t xml:space="preserve"> total mano de obra</w:t>
            </w:r>
          </w:p>
        </w:tc>
        <w:tc>
          <w:tcPr>
            <w:tcW w:w="2136" w:type="dxa"/>
          </w:tcPr>
          <w:p w14:paraId="1AE5A30B" w14:textId="48112A9C" w:rsidR="00F416A9" w:rsidRPr="0060297B" w:rsidRDefault="00F416A9" w:rsidP="008A5FF1">
            <w:pPr>
              <w:rPr>
                <w:rFonts w:cstheme="minorHAnsi"/>
                <w:lang w:val="es-DO"/>
              </w:rPr>
            </w:pPr>
            <w:r>
              <w:rPr>
                <w:rFonts w:cstheme="minorHAnsi"/>
                <w:lang w:val="es-DO"/>
              </w:rPr>
              <w:t>235,000.00</w:t>
            </w:r>
          </w:p>
        </w:tc>
      </w:tr>
    </w:tbl>
    <w:p w14:paraId="53560F8B" w14:textId="77777777" w:rsidR="00F416A9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p w14:paraId="559C6C40" w14:textId="76B81B92" w:rsidR="00F416A9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  <w:r>
        <w:rPr>
          <w:rFonts w:asciiTheme="majorHAnsi" w:hAnsiTheme="majorHAnsi" w:cstheme="majorHAnsi"/>
          <w:b/>
          <w:sz w:val="28"/>
          <w:szCs w:val="28"/>
          <w:lang w:val="es-DO"/>
        </w:rPr>
        <w:t>5.3 Presupuesto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2136"/>
      </w:tblGrid>
      <w:tr w:rsidR="002E04C8" w14:paraId="69D7C739" w14:textId="77777777" w:rsidTr="00630CEA">
        <w:tc>
          <w:tcPr>
            <w:tcW w:w="4272" w:type="dxa"/>
          </w:tcPr>
          <w:p w14:paraId="4A901686" w14:textId="37FAF520" w:rsidR="002E04C8" w:rsidRDefault="002E04C8" w:rsidP="00F416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s-DO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s-DO"/>
              </w:rPr>
              <w:t>Trabajo</w:t>
            </w:r>
          </w:p>
        </w:tc>
        <w:tc>
          <w:tcPr>
            <w:tcW w:w="2136" w:type="dxa"/>
          </w:tcPr>
          <w:p w14:paraId="376124F1" w14:textId="77777777" w:rsidR="002E04C8" w:rsidRDefault="002E04C8" w:rsidP="00F07316">
            <w:pPr>
              <w:rPr>
                <w:rFonts w:asciiTheme="majorHAnsi" w:hAnsiTheme="majorHAnsi" w:cstheme="majorHAnsi"/>
                <w:b/>
                <w:sz w:val="28"/>
                <w:szCs w:val="28"/>
                <w:lang w:val="es-DO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s-DO"/>
              </w:rPr>
              <w:t>Precio</w:t>
            </w:r>
          </w:p>
        </w:tc>
      </w:tr>
      <w:tr w:rsidR="002E04C8" w14:paraId="4001C6F0" w14:textId="77777777" w:rsidTr="009D283E">
        <w:tc>
          <w:tcPr>
            <w:tcW w:w="4272" w:type="dxa"/>
          </w:tcPr>
          <w:p w14:paraId="0300BDE9" w14:textId="3CD69745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HARDWARE</w:t>
            </w:r>
          </w:p>
        </w:tc>
        <w:tc>
          <w:tcPr>
            <w:tcW w:w="2136" w:type="dxa"/>
          </w:tcPr>
          <w:p w14:paraId="4E82495E" w14:textId="3EDBAAF7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70,000.00</w:t>
            </w:r>
          </w:p>
        </w:tc>
      </w:tr>
      <w:tr w:rsidR="002E04C8" w14:paraId="30CCC2A9" w14:textId="77777777" w:rsidTr="00DD606E">
        <w:tc>
          <w:tcPr>
            <w:tcW w:w="4272" w:type="dxa"/>
          </w:tcPr>
          <w:p w14:paraId="03FDD141" w14:textId="421F10DC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Mano de Obra</w:t>
            </w:r>
          </w:p>
        </w:tc>
        <w:tc>
          <w:tcPr>
            <w:tcW w:w="2136" w:type="dxa"/>
          </w:tcPr>
          <w:p w14:paraId="3B5169EE" w14:textId="0C3AA1D2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235,000.00</w:t>
            </w:r>
          </w:p>
        </w:tc>
      </w:tr>
      <w:tr w:rsidR="002E04C8" w14:paraId="61D2B825" w14:textId="77777777" w:rsidTr="00305379">
        <w:tc>
          <w:tcPr>
            <w:tcW w:w="4272" w:type="dxa"/>
          </w:tcPr>
          <w:p w14:paraId="58424CC6" w14:textId="2043CF89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DESC</w:t>
            </w:r>
          </w:p>
        </w:tc>
        <w:tc>
          <w:tcPr>
            <w:tcW w:w="2136" w:type="dxa"/>
          </w:tcPr>
          <w:p w14:paraId="02883F85" w14:textId="647D8FF6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0.00</w:t>
            </w:r>
          </w:p>
        </w:tc>
      </w:tr>
      <w:tr w:rsidR="002E04C8" w14:paraId="497E9836" w14:textId="77777777" w:rsidTr="00C1766E">
        <w:tc>
          <w:tcPr>
            <w:tcW w:w="4272" w:type="dxa"/>
          </w:tcPr>
          <w:p w14:paraId="550E9951" w14:textId="4008BE5D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ITBIS</w:t>
            </w:r>
          </w:p>
        </w:tc>
        <w:tc>
          <w:tcPr>
            <w:tcW w:w="2136" w:type="dxa"/>
          </w:tcPr>
          <w:p w14:paraId="2C1CA2C0" w14:textId="2A7BC224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54,900.00</w:t>
            </w:r>
          </w:p>
        </w:tc>
      </w:tr>
      <w:tr w:rsidR="002E04C8" w14:paraId="50E3C411" w14:textId="77777777" w:rsidTr="00AC49B6">
        <w:tc>
          <w:tcPr>
            <w:tcW w:w="4272" w:type="dxa"/>
          </w:tcPr>
          <w:p w14:paraId="1F3A2965" w14:textId="0A68A450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TOTAL</w:t>
            </w:r>
          </w:p>
        </w:tc>
        <w:tc>
          <w:tcPr>
            <w:tcW w:w="2136" w:type="dxa"/>
          </w:tcPr>
          <w:p w14:paraId="1552CD61" w14:textId="68D39613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359,900.00</w:t>
            </w:r>
          </w:p>
        </w:tc>
      </w:tr>
    </w:tbl>
    <w:p w14:paraId="644B7CF3" w14:textId="77777777" w:rsidR="00F416A9" w:rsidRPr="0060297B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sectPr w:rsidR="00F416A9" w:rsidRPr="0060297B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C462F" w14:textId="77777777" w:rsidR="006024E3" w:rsidRDefault="006024E3" w:rsidP="004C1AED">
      <w:pPr>
        <w:spacing w:after="0" w:line="240" w:lineRule="auto"/>
      </w:pPr>
      <w:r>
        <w:separator/>
      </w:r>
    </w:p>
  </w:endnote>
  <w:endnote w:type="continuationSeparator" w:id="0">
    <w:p w14:paraId="66DA3CD4" w14:textId="77777777" w:rsidR="006024E3" w:rsidRDefault="006024E3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104028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BCE51E" w14:textId="4E2988E3" w:rsidR="004C1AED" w:rsidRDefault="004C1AED" w:rsidP="004C1A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C260E" w14:textId="77777777" w:rsidR="004C1AED" w:rsidRDefault="004C1AED" w:rsidP="004C1A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7FE2" w14:textId="77777777" w:rsidR="004C1AED" w:rsidRDefault="004C1AED" w:rsidP="004C1AE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4813"/>
      <w:docPartObj>
        <w:docPartGallery w:val="Page Numbers (Bottom of Page)"/>
        <w:docPartUnique/>
      </w:docPartObj>
    </w:sdtPr>
    <w:sdtEndPr/>
    <w:sdtContent>
      <w:p w14:paraId="7445926F" w14:textId="0A5CBF16" w:rsidR="00694ADC" w:rsidRDefault="00694A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6F5">
          <w:rPr>
            <w:noProof/>
          </w:rPr>
          <w:t>12</w:t>
        </w:r>
        <w:r>
          <w:fldChar w:fldCharType="end"/>
        </w:r>
      </w:p>
    </w:sdtContent>
  </w:sdt>
  <w:p w14:paraId="2C0F9141" w14:textId="77777777" w:rsidR="00694ADC" w:rsidRDefault="00694ADC" w:rsidP="004C1A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3610" w14:textId="77777777" w:rsidR="006024E3" w:rsidRDefault="006024E3" w:rsidP="004C1AED">
      <w:pPr>
        <w:spacing w:after="0" w:line="240" w:lineRule="auto"/>
      </w:pPr>
      <w:r>
        <w:separator/>
      </w:r>
    </w:p>
  </w:footnote>
  <w:footnote w:type="continuationSeparator" w:id="0">
    <w:p w14:paraId="0317E107" w14:textId="77777777" w:rsidR="006024E3" w:rsidRDefault="006024E3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48"/>
    <w:rsid w:val="00054A1C"/>
    <w:rsid w:val="000565C5"/>
    <w:rsid w:val="000824D4"/>
    <w:rsid w:val="00143B55"/>
    <w:rsid w:val="001F1456"/>
    <w:rsid w:val="002E04C8"/>
    <w:rsid w:val="002F306A"/>
    <w:rsid w:val="003009DD"/>
    <w:rsid w:val="00335F5F"/>
    <w:rsid w:val="003811EE"/>
    <w:rsid w:val="003A114C"/>
    <w:rsid w:val="003A7D9B"/>
    <w:rsid w:val="003F3E89"/>
    <w:rsid w:val="004714CA"/>
    <w:rsid w:val="004C1AED"/>
    <w:rsid w:val="00502094"/>
    <w:rsid w:val="005409CE"/>
    <w:rsid w:val="006024E3"/>
    <w:rsid w:val="0060297B"/>
    <w:rsid w:val="00625587"/>
    <w:rsid w:val="006278F7"/>
    <w:rsid w:val="00694ADC"/>
    <w:rsid w:val="0071669F"/>
    <w:rsid w:val="00755E02"/>
    <w:rsid w:val="007B318B"/>
    <w:rsid w:val="00801F58"/>
    <w:rsid w:val="009253C9"/>
    <w:rsid w:val="009B4216"/>
    <w:rsid w:val="009E1659"/>
    <w:rsid w:val="00A16DD0"/>
    <w:rsid w:val="00A776F5"/>
    <w:rsid w:val="00B209C8"/>
    <w:rsid w:val="00B3588E"/>
    <w:rsid w:val="00B8325E"/>
    <w:rsid w:val="00B94AD1"/>
    <w:rsid w:val="00B97785"/>
    <w:rsid w:val="00C30F5B"/>
    <w:rsid w:val="00CD3F1A"/>
    <w:rsid w:val="00D10C48"/>
    <w:rsid w:val="00D607D0"/>
    <w:rsid w:val="00D6133F"/>
    <w:rsid w:val="00D97437"/>
    <w:rsid w:val="00DC7D73"/>
    <w:rsid w:val="00E173BF"/>
    <w:rsid w:val="00E53B9B"/>
    <w:rsid w:val="00ED3ABF"/>
    <w:rsid w:val="00EE7D5C"/>
    <w:rsid w:val="00F07316"/>
    <w:rsid w:val="00F07CC9"/>
    <w:rsid w:val="00F416A9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316"/>
    <w:rPr>
      <w:lang w:val="es-ES"/>
    </w:rPr>
  </w:style>
  <w:style w:type="paragraph" w:styleId="Ttulo1">
    <w:name w:val="heading 1"/>
    <w:aliases w:val="Titulos Monografico"/>
    <w:basedOn w:val="Normal"/>
    <w:next w:val="Normal"/>
    <w:link w:val="Ttulo1C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s Monografico Car"/>
    <w:basedOn w:val="Fuentedeprrafopredeter"/>
    <w:link w:val="Ttulo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1AE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E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C1AED"/>
  </w:style>
  <w:style w:type="paragraph" w:styleId="Encabezado">
    <w:name w:val="header"/>
    <w:basedOn w:val="Normal"/>
    <w:link w:val="Encabezado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AE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714CA"/>
    <w:rPr>
      <w:rFonts w:asciiTheme="majorHAnsi" w:eastAsiaTheme="majorEastAsia" w:hAnsiTheme="majorHAnsi" w:cstheme="majorBidi"/>
      <w:b/>
      <w:color w:val="000000" w:themeColor="text1"/>
      <w:sz w:val="3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5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5F26B-0F95-469B-8FD5-3AAEDCF0A664}" type="pres">
      <dgm:prSet presAssocID="{7CA0BDE9-D783-4AC2-8C8A-AB3AA3E76E3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6DBD3E-1115-40E1-A798-E7D623A4502F}" type="pres">
      <dgm:prSet presAssocID="{9AE017A1-BEB1-4C0E-A62F-5BB82047E209}" presName="rootConnector" presStyleLbl="node2" presStyleIdx="0" presStyleCnt="3"/>
      <dgm:spPr/>
      <dgm:t>
        <a:bodyPr/>
        <a:lstStyle/>
        <a:p>
          <a:endParaRPr lang="es-ES"/>
        </a:p>
      </dgm:t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  <dgm:t>
        <a:bodyPr/>
        <a:lstStyle/>
        <a:p>
          <a:endParaRPr lang="es-ES"/>
        </a:p>
      </dgm:t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4FD27D-E70C-4DAB-B73B-CE9856674894}" type="pres">
      <dgm:prSet presAssocID="{001769F4-20FF-4D90-B117-2E1C93E9EA30}" presName="rootConnector" presStyleLbl="node2" presStyleIdx="1" presStyleCnt="3"/>
      <dgm:spPr/>
      <dgm:t>
        <a:bodyPr/>
        <a:lstStyle/>
        <a:p>
          <a:endParaRPr lang="es-ES"/>
        </a:p>
      </dgm:t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  <dgm:t>
        <a:bodyPr/>
        <a:lstStyle/>
        <a:p>
          <a:endParaRPr lang="es-ES"/>
        </a:p>
      </dgm:t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4EE57E-1519-45B4-B36A-250C9D7FEBD0}" type="pres">
      <dgm:prSet presAssocID="{954824F3-8607-416F-B3EF-5DAEAD0CE1E6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882E3DA6-86E1-439A-BC12-97CB67E6C97C}" type="presOf" srcId="{9AE017A1-BEB1-4C0E-A62F-5BB82047E209}" destId="{C36DBD3E-1115-40E1-A798-E7D623A4502F}" srcOrd="1" destOrd="0" presId="urn:microsoft.com/office/officeart/2005/8/layout/orgChart1"/>
    <dgm:cxn modelId="{A169BDD7-ABBA-441B-B0E8-D2A0819D2184}" type="presOf" srcId="{7CA0BDE9-D783-4AC2-8C8A-AB3AA3E76E3E}" destId="{0F6A8D7F-08FA-4E0C-803F-9C19EEF4AD56}" srcOrd="0" destOrd="0" presId="urn:microsoft.com/office/officeart/2005/8/layout/orgChart1"/>
    <dgm:cxn modelId="{DF06F40E-7193-4723-AFD9-F532DB004AE3}" type="presOf" srcId="{2EF7CC71-01E1-42D4-BE8F-3AEBC1E84F99}" destId="{65D24131-2FE2-4FB0-BC2F-E595E8D2CBAC}" srcOrd="0" destOrd="0" presId="urn:microsoft.com/office/officeart/2005/8/layout/orgChart1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619AD1EE-EB3C-4DB8-8BFD-1204D30EF507}" type="presOf" srcId="{7CA0BDE9-D783-4AC2-8C8A-AB3AA3E76E3E}" destId="{86A5F26B-0F95-469B-8FD5-3AAEDCF0A664}" srcOrd="1" destOrd="0" presId="urn:microsoft.com/office/officeart/2005/8/layout/orgChart1"/>
    <dgm:cxn modelId="{B3B7F047-BBF4-45F9-9CB5-6E6EBC0C756D}" type="presOf" srcId="{5A873D95-CC00-4D78-8680-99C20A2306AF}" destId="{89424C48-3C18-466C-8C20-A8CDDA524269}" srcOrd="0" destOrd="0" presId="urn:microsoft.com/office/officeart/2005/8/layout/orgChart1"/>
    <dgm:cxn modelId="{0D904161-28E8-403D-8661-8627CAFF734C}" type="presOf" srcId="{001769F4-20FF-4D90-B117-2E1C93E9EA30}" destId="{9F4FD27D-E70C-4DAB-B73B-CE9856674894}" srcOrd="1" destOrd="0" presId="urn:microsoft.com/office/officeart/2005/8/layout/orgChart1"/>
    <dgm:cxn modelId="{CFE6F853-9D71-4AE6-ABF8-09CE42586AFF}" type="presOf" srcId="{9AE017A1-BEB1-4C0E-A62F-5BB82047E209}" destId="{EE5960F4-2AD4-4D62-9F29-7C6F5E5943EB}" srcOrd="0" destOrd="0" presId="urn:microsoft.com/office/officeart/2005/8/layout/orgChart1"/>
    <dgm:cxn modelId="{79F6FBF1-484D-4A46-8123-01BFC4ED0317}" type="presOf" srcId="{954824F3-8607-416F-B3EF-5DAEAD0CE1E6}" destId="{234EE57E-1519-45B4-B36A-250C9D7FEBD0}" srcOrd="1" destOrd="0" presId="urn:microsoft.com/office/officeart/2005/8/layout/orgChart1"/>
    <dgm:cxn modelId="{2ED2B0EF-8989-46B8-B0CD-8D06B295952A}" type="presOf" srcId="{46824910-B05D-427F-8892-2764CAB93364}" destId="{CC216C8B-86E9-46B4-8AEA-060E318CAEF3}" srcOrd="0" destOrd="0" presId="urn:microsoft.com/office/officeart/2005/8/layout/orgChart1"/>
    <dgm:cxn modelId="{D7753128-20D4-48B4-9F3B-1EC7CC7C000B}" type="presOf" srcId="{001769F4-20FF-4D90-B117-2E1C93E9EA30}" destId="{B65ED83F-4EE7-40ED-B3BD-B7A44A379E8E}" srcOrd="0" destOrd="0" presId="urn:microsoft.com/office/officeart/2005/8/layout/orgChart1"/>
    <dgm:cxn modelId="{8391EAE4-617A-4615-AC0D-E7039666E820}" type="presOf" srcId="{954824F3-8607-416F-B3EF-5DAEAD0CE1E6}" destId="{702B141A-3E50-4364-839B-B592C03189B3}" srcOrd="0" destOrd="0" presId="urn:microsoft.com/office/officeart/2005/8/layout/orgChart1"/>
    <dgm:cxn modelId="{9C42DC76-D1AF-4DD8-9128-C8FE5C327108}" type="presOf" srcId="{BDEBA7BE-9E1B-47DF-83C4-732F7DA348D2}" destId="{46B4B974-7E78-481F-9BF2-CB10F3DA0E02}" srcOrd="0" destOrd="0" presId="urn:microsoft.com/office/officeart/2005/8/layout/orgChart1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7650267B-29B8-45A4-9094-70EE12C36F65}" type="presParOf" srcId="{46B4B974-7E78-481F-9BF2-CB10F3DA0E02}" destId="{7C5399B1-2DE3-4BF5-8889-3E18391FEBD4}" srcOrd="0" destOrd="0" presId="urn:microsoft.com/office/officeart/2005/8/layout/orgChart1"/>
    <dgm:cxn modelId="{E1E704B3-26FB-4D70-A098-664D1376105D}" type="presParOf" srcId="{7C5399B1-2DE3-4BF5-8889-3E18391FEBD4}" destId="{D6977533-F4CE-452B-96DB-86EC53E94590}" srcOrd="0" destOrd="0" presId="urn:microsoft.com/office/officeart/2005/8/layout/orgChart1"/>
    <dgm:cxn modelId="{268D7A3A-929C-4E07-8CD7-3BC23303ADDB}" type="presParOf" srcId="{D6977533-F4CE-452B-96DB-86EC53E94590}" destId="{0F6A8D7F-08FA-4E0C-803F-9C19EEF4AD56}" srcOrd="0" destOrd="0" presId="urn:microsoft.com/office/officeart/2005/8/layout/orgChart1"/>
    <dgm:cxn modelId="{F810836A-59BD-40A0-AD90-62DFF37A0F69}" type="presParOf" srcId="{D6977533-F4CE-452B-96DB-86EC53E94590}" destId="{86A5F26B-0F95-469B-8FD5-3AAEDCF0A664}" srcOrd="1" destOrd="0" presId="urn:microsoft.com/office/officeart/2005/8/layout/orgChart1"/>
    <dgm:cxn modelId="{585A5DFB-C629-477F-A0BD-FA7533B0DABC}" type="presParOf" srcId="{7C5399B1-2DE3-4BF5-8889-3E18391FEBD4}" destId="{B62E06A2-4420-4A69-9893-473A5C7CD144}" srcOrd="1" destOrd="0" presId="urn:microsoft.com/office/officeart/2005/8/layout/orgChart1"/>
    <dgm:cxn modelId="{FEAFB066-6919-46EF-A974-0543733A862D}" type="presParOf" srcId="{B62E06A2-4420-4A69-9893-473A5C7CD144}" destId="{65D24131-2FE2-4FB0-BC2F-E595E8D2CBAC}" srcOrd="0" destOrd="0" presId="urn:microsoft.com/office/officeart/2005/8/layout/orgChart1"/>
    <dgm:cxn modelId="{D86DDAE5-7AC8-4B14-9F35-43E565BFAA80}" type="presParOf" srcId="{B62E06A2-4420-4A69-9893-473A5C7CD144}" destId="{2855F5CC-3EA3-4A45-BC32-26DAB8F68E93}" srcOrd="1" destOrd="0" presId="urn:microsoft.com/office/officeart/2005/8/layout/orgChart1"/>
    <dgm:cxn modelId="{C7D98823-8E4A-47D6-8B10-A10FAF383CA6}" type="presParOf" srcId="{2855F5CC-3EA3-4A45-BC32-26DAB8F68E93}" destId="{4A7E42E3-11EA-4DD3-8AE2-46A390EA250D}" srcOrd="0" destOrd="0" presId="urn:microsoft.com/office/officeart/2005/8/layout/orgChart1"/>
    <dgm:cxn modelId="{4CF3FA02-80C1-4B42-A220-DB54C201F000}" type="presParOf" srcId="{4A7E42E3-11EA-4DD3-8AE2-46A390EA250D}" destId="{EE5960F4-2AD4-4D62-9F29-7C6F5E5943EB}" srcOrd="0" destOrd="0" presId="urn:microsoft.com/office/officeart/2005/8/layout/orgChart1"/>
    <dgm:cxn modelId="{19513F61-8B76-431F-B815-97C3B62EEB71}" type="presParOf" srcId="{4A7E42E3-11EA-4DD3-8AE2-46A390EA250D}" destId="{C36DBD3E-1115-40E1-A798-E7D623A4502F}" srcOrd="1" destOrd="0" presId="urn:microsoft.com/office/officeart/2005/8/layout/orgChart1"/>
    <dgm:cxn modelId="{EC5D74AB-9600-46FE-B908-B1F64B91C970}" type="presParOf" srcId="{2855F5CC-3EA3-4A45-BC32-26DAB8F68E93}" destId="{F2096F43-E706-4E5D-847E-D817B8157B59}" srcOrd="1" destOrd="0" presId="urn:microsoft.com/office/officeart/2005/8/layout/orgChart1"/>
    <dgm:cxn modelId="{110D80F6-E862-4817-84EF-9FD5B0B98EE6}" type="presParOf" srcId="{2855F5CC-3EA3-4A45-BC32-26DAB8F68E93}" destId="{9298A9D6-30F2-43B8-BF0B-FABEBB715CEC}" srcOrd="2" destOrd="0" presId="urn:microsoft.com/office/officeart/2005/8/layout/orgChart1"/>
    <dgm:cxn modelId="{178FDE61-57D7-4E74-A77F-1803011214D3}" type="presParOf" srcId="{B62E06A2-4420-4A69-9893-473A5C7CD144}" destId="{CC216C8B-86E9-46B4-8AEA-060E318CAEF3}" srcOrd="2" destOrd="0" presId="urn:microsoft.com/office/officeart/2005/8/layout/orgChart1"/>
    <dgm:cxn modelId="{9D369774-7E3E-4F16-9671-591EE1716272}" type="presParOf" srcId="{B62E06A2-4420-4A69-9893-473A5C7CD144}" destId="{A920D121-063E-4F66-9D80-63ACB3EDEBF4}" srcOrd="3" destOrd="0" presId="urn:microsoft.com/office/officeart/2005/8/layout/orgChart1"/>
    <dgm:cxn modelId="{47839965-420F-419D-B198-A92D79EB68F3}" type="presParOf" srcId="{A920D121-063E-4F66-9D80-63ACB3EDEBF4}" destId="{48793716-0F1D-4C6F-963B-6D559A16121F}" srcOrd="0" destOrd="0" presId="urn:microsoft.com/office/officeart/2005/8/layout/orgChart1"/>
    <dgm:cxn modelId="{6BC7F9FB-A51E-4BE0-93C4-8478F57039A5}" type="presParOf" srcId="{48793716-0F1D-4C6F-963B-6D559A16121F}" destId="{B65ED83F-4EE7-40ED-B3BD-B7A44A379E8E}" srcOrd="0" destOrd="0" presId="urn:microsoft.com/office/officeart/2005/8/layout/orgChart1"/>
    <dgm:cxn modelId="{D860804D-C1FB-4EC5-9A05-5819371B5D69}" type="presParOf" srcId="{48793716-0F1D-4C6F-963B-6D559A16121F}" destId="{9F4FD27D-E70C-4DAB-B73B-CE9856674894}" srcOrd="1" destOrd="0" presId="urn:microsoft.com/office/officeart/2005/8/layout/orgChart1"/>
    <dgm:cxn modelId="{4049250A-C234-4248-BC53-109A093C6F6F}" type="presParOf" srcId="{A920D121-063E-4F66-9D80-63ACB3EDEBF4}" destId="{A209089D-3871-4EDC-B94E-D1C8AB46BB1A}" srcOrd="1" destOrd="0" presId="urn:microsoft.com/office/officeart/2005/8/layout/orgChart1"/>
    <dgm:cxn modelId="{E7ADCDFA-4A2E-44AC-98F2-F5334A5AE635}" type="presParOf" srcId="{A920D121-063E-4F66-9D80-63ACB3EDEBF4}" destId="{562F838E-41B1-46D4-B399-3DAAE3B6C1C4}" srcOrd="2" destOrd="0" presId="urn:microsoft.com/office/officeart/2005/8/layout/orgChart1"/>
    <dgm:cxn modelId="{36D26B3D-FCA3-4B2B-A3E0-3F2E5BE8ECBF}" type="presParOf" srcId="{B62E06A2-4420-4A69-9893-473A5C7CD144}" destId="{89424C48-3C18-466C-8C20-A8CDDA524269}" srcOrd="4" destOrd="0" presId="urn:microsoft.com/office/officeart/2005/8/layout/orgChart1"/>
    <dgm:cxn modelId="{3219067F-636D-41F7-9870-3F297CDE9425}" type="presParOf" srcId="{B62E06A2-4420-4A69-9893-473A5C7CD144}" destId="{3BD2D540-8A7E-407A-AB7C-EC77714BC3AF}" srcOrd="5" destOrd="0" presId="urn:microsoft.com/office/officeart/2005/8/layout/orgChart1"/>
    <dgm:cxn modelId="{F0A2EE5B-1F8A-40F8-8E06-16C4542BDA39}" type="presParOf" srcId="{3BD2D540-8A7E-407A-AB7C-EC77714BC3AF}" destId="{82DAC739-B50C-4BEA-9072-4C3156F05726}" srcOrd="0" destOrd="0" presId="urn:microsoft.com/office/officeart/2005/8/layout/orgChart1"/>
    <dgm:cxn modelId="{2F6BF8A8-DE59-4D2D-B542-6725777CB762}" type="presParOf" srcId="{82DAC739-B50C-4BEA-9072-4C3156F05726}" destId="{702B141A-3E50-4364-839B-B592C03189B3}" srcOrd="0" destOrd="0" presId="urn:microsoft.com/office/officeart/2005/8/layout/orgChart1"/>
    <dgm:cxn modelId="{B93359E8-8E64-4C29-923E-41926DE3BEF5}" type="presParOf" srcId="{82DAC739-B50C-4BEA-9072-4C3156F05726}" destId="{234EE57E-1519-45B4-B36A-250C9D7FEBD0}" srcOrd="1" destOrd="0" presId="urn:microsoft.com/office/officeart/2005/8/layout/orgChart1"/>
    <dgm:cxn modelId="{C7A4C31A-CFDF-42AC-AEB9-87883DAC0FF9}" type="presParOf" srcId="{3BD2D540-8A7E-407A-AB7C-EC77714BC3AF}" destId="{54447196-4A9F-4A84-8235-02487E88287A}" srcOrd="1" destOrd="0" presId="urn:microsoft.com/office/officeart/2005/8/layout/orgChart1"/>
    <dgm:cxn modelId="{6419F24A-5688-4697-B67A-EBA6A4B4A5B5}" type="presParOf" srcId="{3BD2D540-8A7E-407A-AB7C-EC77714BC3AF}" destId="{CBBA6B8C-B87C-4FCC-AAFF-9B67324DF089}" srcOrd="2" destOrd="0" presId="urn:microsoft.com/office/officeart/2005/8/layout/orgChart1"/>
    <dgm:cxn modelId="{4DAFDB53-6EC6-4D59-8077-DF5B38BA90BE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CCACE-9621-43C7-91B1-8261E61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1622</Words>
  <Characters>892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Ayuntamiento Hato Damas</cp:lastModifiedBy>
  <cp:revision>25</cp:revision>
  <dcterms:created xsi:type="dcterms:W3CDTF">2022-02-06T18:18:00Z</dcterms:created>
  <dcterms:modified xsi:type="dcterms:W3CDTF">2022-02-10T14:25:00Z</dcterms:modified>
</cp:coreProperties>
</file>